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A138D8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sz w:val="24"/>
          <w:szCs w:val="24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902800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6.06</w:t>
      </w:r>
      <w:r w:rsidR="00CA4832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2024</w:t>
      </w:r>
      <w:r w:rsidR="00C73496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  <w:r w:rsidR="00902800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6</w:t>
      </w:r>
      <w:r w:rsidR="00CA4832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3</w:t>
      </w:r>
      <w:r w:rsidR="00996187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л. Пушкина, д. 31, с. </w:t>
      </w:r>
      <w:proofErr w:type="spellStart"/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гасок</w:t>
      </w:r>
      <w:proofErr w:type="spellEnd"/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ктовый зал</w:t>
      </w:r>
      <w:r w:rsidR="00162625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02241E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E50AB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EB2D5B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4E50AB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A4832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</w:t>
      </w:r>
      <w:r w:rsidR="00902800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</w:p>
    <w:p w:rsidR="00D5361A" w:rsidRPr="00A138D8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557023" w:rsidRPr="00A138D8" w:rsidRDefault="00D5361A" w:rsidP="00D308A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D7367A"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СТВУЮЩИЙ НА ЗАСЕДАНИИ</w:t>
      </w:r>
    </w:p>
    <w:p w:rsidR="00C70797" w:rsidRPr="00A138D8" w:rsidRDefault="00557023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  <w:sz w:val="24"/>
          <w:szCs w:val="24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6390B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67A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 Сергей Иванович – заместитель Главы Каргасокского района по общественной безопасности – начальник отдела общественной безопасности</w:t>
      </w:r>
      <w:r w:rsidR="00DF3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 заместитель председателя</w:t>
      </w:r>
      <w:r w:rsidR="00D308A8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едупреждению и ликвидации чрезвычайных ситуаций и обеспечению пожарной безопасности</w:t>
      </w:r>
      <w:r w:rsidR="00D7367A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367A" w:rsidRPr="00A138D8">
        <w:rPr>
          <w:rStyle w:val="FontStyle14"/>
          <w:sz w:val="24"/>
          <w:szCs w:val="24"/>
        </w:rPr>
        <w:t xml:space="preserve">Веклич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="00D7367A" w:rsidRPr="00A138D8">
        <w:rPr>
          <w:rStyle w:val="FontStyle14"/>
          <w:sz w:val="24"/>
          <w:szCs w:val="24"/>
        </w:rPr>
        <w:t>Барышев</w:t>
      </w:r>
      <w:proofErr w:type="spellEnd"/>
      <w:r w:rsidR="00D7367A" w:rsidRPr="00A138D8">
        <w:rPr>
          <w:rStyle w:val="FontStyle14"/>
          <w:sz w:val="24"/>
          <w:szCs w:val="24"/>
        </w:rPr>
        <w:t xml:space="preserve"> Д.Е. – глава Каргасокского сельского поселения, </w:t>
      </w:r>
      <w:proofErr w:type="spellStart"/>
      <w:r w:rsidR="00852D11" w:rsidRPr="00A138D8">
        <w:rPr>
          <w:rStyle w:val="FontStyle14"/>
          <w:sz w:val="24"/>
          <w:szCs w:val="24"/>
        </w:rPr>
        <w:t>Коньшина</w:t>
      </w:r>
      <w:proofErr w:type="spellEnd"/>
      <w:r w:rsidR="00852D11" w:rsidRPr="00A138D8">
        <w:rPr>
          <w:rStyle w:val="FontStyle14"/>
          <w:sz w:val="24"/>
          <w:szCs w:val="24"/>
        </w:rPr>
        <w:t xml:space="preserve"> О.В. - заместитель Главы Каргасокского района по экономике, Волков И.В. – заместитель </w:t>
      </w:r>
      <w:r w:rsidR="000E568F" w:rsidRPr="00A138D8">
        <w:rPr>
          <w:rStyle w:val="FontStyle14"/>
          <w:sz w:val="24"/>
          <w:szCs w:val="24"/>
        </w:rPr>
        <w:t>32 ПСЧ 4 ПСО ФПС ГПС Г</w:t>
      </w:r>
      <w:r w:rsidR="005E0A39" w:rsidRPr="00A138D8">
        <w:rPr>
          <w:rStyle w:val="FontStyle14"/>
          <w:sz w:val="24"/>
          <w:szCs w:val="24"/>
        </w:rPr>
        <w:t>У МЧС России по Томской области,</w:t>
      </w:r>
      <w:r w:rsidR="00092F69" w:rsidRPr="00A138D8">
        <w:rPr>
          <w:rStyle w:val="FontStyle14"/>
          <w:sz w:val="24"/>
          <w:szCs w:val="24"/>
        </w:rPr>
        <w:t xml:space="preserve"> </w:t>
      </w:r>
      <w:r w:rsidR="00DF3B6A">
        <w:rPr>
          <w:rStyle w:val="FontStyle14"/>
          <w:sz w:val="24"/>
          <w:szCs w:val="24"/>
        </w:rPr>
        <w:t xml:space="preserve">                    </w:t>
      </w:r>
      <w:r w:rsidR="007F19DB" w:rsidRPr="00A138D8">
        <w:rPr>
          <w:rStyle w:val="FontStyle14"/>
          <w:sz w:val="24"/>
          <w:szCs w:val="24"/>
        </w:rPr>
        <w:t>Винокуров С.С. – главный врач ОГБУЗ «</w:t>
      </w:r>
      <w:proofErr w:type="spellStart"/>
      <w:r w:rsidR="003B77B9" w:rsidRPr="00A138D8">
        <w:rPr>
          <w:rStyle w:val="FontStyle14"/>
          <w:sz w:val="24"/>
          <w:szCs w:val="24"/>
        </w:rPr>
        <w:t>Каргасокская</w:t>
      </w:r>
      <w:proofErr w:type="spellEnd"/>
      <w:r w:rsidR="003B77B9" w:rsidRPr="00A138D8">
        <w:rPr>
          <w:rStyle w:val="FontStyle14"/>
          <w:sz w:val="24"/>
          <w:szCs w:val="24"/>
        </w:rPr>
        <w:t xml:space="preserve"> РБ</w:t>
      </w:r>
      <w:r w:rsidR="007F19DB" w:rsidRPr="00A138D8">
        <w:rPr>
          <w:rStyle w:val="FontStyle14"/>
          <w:sz w:val="24"/>
          <w:szCs w:val="24"/>
        </w:rPr>
        <w:t xml:space="preserve">», </w:t>
      </w:r>
      <w:r w:rsidR="00376A9F" w:rsidRPr="00A138D8">
        <w:rPr>
          <w:rStyle w:val="FontStyle14"/>
          <w:sz w:val="24"/>
          <w:szCs w:val="24"/>
        </w:rPr>
        <w:t xml:space="preserve">Хлопотной М.В. - </w:t>
      </w:r>
      <w:r w:rsidR="00606DAF" w:rsidRPr="00A138D8">
        <w:rPr>
          <w:rStyle w:val="FontStyle14"/>
          <w:sz w:val="24"/>
          <w:szCs w:val="24"/>
        </w:rPr>
        <w:t xml:space="preserve">директор </w:t>
      </w:r>
      <w:r w:rsidR="000B1AF2" w:rsidRPr="00A138D8">
        <w:rPr>
          <w:rStyle w:val="FontStyle14"/>
          <w:sz w:val="24"/>
          <w:szCs w:val="24"/>
        </w:rPr>
        <w:t>МУ АТП МО «Каргасокский район»,</w:t>
      </w:r>
      <w:r w:rsidR="0079654A" w:rsidRPr="00A138D8">
        <w:rPr>
          <w:rStyle w:val="FontStyle14"/>
          <w:sz w:val="24"/>
          <w:szCs w:val="24"/>
        </w:rPr>
        <w:t xml:space="preserve"> </w:t>
      </w:r>
      <w:r w:rsidR="00E159DC" w:rsidRPr="00A138D8">
        <w:rPr>
          <w:rStyle w:val="FontStyle14"/>
          <w:sz w:val="24"/>
          <w:szCs w:val="24"/>
        </w:rPr>
        <w:t xml:space="preserve">Потапенко Е.В. – главный </w:t>
      </w:r>
      <w:r w:rsidR="00CC47AB" w:rsidRPr="00A138D8">
        <w:rPr>
          <w:rStyle w:val="FontStyle14"/>
          <w:sz w:val="24"/>
          <w:szCs w:val="24"/>
        </w:rPr>
        <w:t>лесничий</w:t>
      </w:r>
      <w:r w:rsidR="003E0707" w:rsidRPr="00A138D8">
        <w:rPr>
          <w:rStyle w:val="FontStyle14"/>
          <w:sz w:val="24"/>
          <w:szCs w:val="24"/>
        </w:rPr>
        <w:t xml:space="preserve"> Каргасокского лесничества – филиала ОГКУ «</w:t>
      </w:r>
      <w:proofErr w:type="spellStart"/>
      <w:r w:rsidR="003E0707" w:rsidRPr="00A138D8">
        <w:rPr>
          <w:rStyle w:val="FontStyle14"/>
          <w:sz w:val="24"/>
          <w:szCs w:val="24"/>
        </w:rPr>
        <w:t>Томсклес</w:t>
      </w:r>
      <w:proofErr w:type="spellEnd"/>
      <w:r w:rsidR="003E0707" w:rsidRPr="00A138D8">
        <w:rPr>
          <w:rStyle w:val="FontStyle14"/>
          <w:sz w:val="24"/>
          <w:szCs w:val="24"/>
        </w:rPr>
        <w:t>»</w:t>
      </w:r>
      <w:r w:rsidR="00CC47AB" w:rsidRPr="00A138D8">
        <w:rPr>
          <w:rStyle w:val="FontStyle14"/>
          <w:sz w:val="24"/>
          <w:szCs w:val="24"/>
        </w:rPr>
        <w:t xml:space="preserve">, </w:t>
      </w:r>
      <w:proofErr w:type="spellStart"/>
      <w:r w:rsidR="00F407E3" w:rsidRPr="00A138D8">
        <w:rPr>
          <w:rStyle w:val="FontStyle14"/>
          <w:sz w:val="24"/>
          <w:szCs w:val="24"/>
        </w:rPr>
        <w:t>Филюк</w:t>
      </w:r>
      <w:proofErr w:type="spellEnd"/>
      <w:r w:rsidR="00F407E3" w:rsidRPr="00A138D8">
        <w:rPr>
          <w:rStyle w:val="FontStyle14"/>
          <w:sz w:val="24"/>
          <w:szCs w:val="24"/>
        </w:rPr>
        <w:t xml:space="preserve"> К.В. – начальник ОМВД</w:t>
      </w:r>
      <w:r w:rsidR="006F07BF" w:rsidRPr="00A138D8">
        <w:rPr>
          <w:rStyle w:val="FontStyle14"/>
          <w:sz w:val="24"/>
          <w:szCs w:val="24"/>
        </w:rPr>
        <w:t xml:space="preserve"> России по </w:t>
      </w:r>
      <w:proofErr w:type="spellStart"/>
      <w:r w:rsidR="006F07BF" w:rsidRPr="00A138D8">
        <w:rPr>
          <w:rStyle w:val="FontStyle14"/>
          <w:sz w:val="24"/>
          <w:szCs w:val="24"/>
        </w:rPr>
        <w:t>Каргасокскому</w:t>
      </w:r>
      <w:proofErr w:type="spellEnd"/>
      <w:r w:rsidR="006F07BF" w:rsidRPr="00A138D8">
        <w:rPr>
          <w:rStyle w:val="FontStyle14"/>
          <w:sz w:val="24"/>
          <w:szCs w:val="24"/>
        </w:rPr>
        <w:t xml:space="preserve"> рай</w:t>
      </w:r>
      <w:r w:rsidR="000D24BC" w:rsidRPr="00A138D8">
        <w:rPr>
          <w:rStyle w:val="FontStyle14"/>
          <w:sz w:val="24"/>
          <w:szCs w:val="24"/>
        </w:rPr>
        <w:t>ону, Брагин Б.Н. – начальник ОНД</w:t>
      </w:r>
      <w:r w:rsidR="006F07BF" w:rsidRPr="00A138D8">
        <w:rPr>
          <w:rStyle w:val="FontStyle14"/>
          <w:sz w:val="24"/>
          <w:szCs w:val="24"/>
        </w:rPr>
        <w:t xml:space="preserve"> и ПР по </w:t>
      </w:r>
      <w:proofErr w:type="spellStart"/>
      <w:r w:rsidR="006F07BF" w:rsidRPr="00A138D8">
        <w:rPr>
          <w:rStyle w:val="FontStyle14"/>
          <w:sz w:val="24"/>
          <w:szCs w:val="24"/>
        </w:rPr>
        <w:t>Каргасокскому</w:t>
      </w:r>
      <w:proofErr w:type="spellEnd"/>
      <w:r w:rsidR="006F07BF" w:rsidRPr="00A138D8">
        <w:rPr>
          <w:rStyle w:val="FontStyle14"/>
          <w:sz w:val="24"/>
          <w:szCs w:val="24"/>
        </w:rPr>
        <w:t xml:space="preserve"> району. </w:t>
      </w:r>
      <w:r w:rsidR="00F407E3" w:rsidRPr="00A138D8">
        <w:rPr>
          <w:rStyle w:val="FontStyle14"/>
          <w:sz w:val="24"/>
          <w:szCs w:val="24"/>
        </w:rPr>
        <w:t xml:space="preserve"> </w:t>
      </w:r>
    </w:p>
    <w:p w:rsidR="00535958" w:rsidRPr="00A138D8" w:rsidRDefault="00535958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  <w:sz w:val="24"/>
          <w:szCs w:val="24"/>
        </w:rPr>
      </w:pPr>
    </w:p>
    <w:p w:rsidR="00C70797" w:rsidRPr="00A138D8" w:rsidRDefault="00C70797" w:rsidP="009D1E7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Style w:val="FontStyle14"/>
          <w:sz w:val="24"/>
          <w:szCs w:val="24"/>
        </w:rPr>
        <w:t xml:space="preserve">                                 </w:t>
      </w: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УЧАСТИЕ В РАБОТЕ ЗАСЕДАНИЯ: </w:t>
      </w:r>
      <w:r w:rsidR="00902800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арский А.В. </w:t>
      </w:r>
      <w:r w:rsidR="00902800" w:rsidRPr="00A138D8">
        <w:rPr>
          <w:rStyle w:val="FontStyle14"/>
          <w:sz w:val="24"/>
          <w:szCs w:val="24"/>
        </w:rPr>
        <w:t xml:space="preserve">– представитель ОПС № 5 по </w:t>
      </w:r>
      <w:proofErr w:type="spellStart"/>
      <w:r w:rsidR="00902800" w:rsidRPr="00A138D8">
        <w:rPr>
          <w:rStyle w:val="FontStyle14"/>
          <w:sz w:val="24"/>
          <w:szCs w:val="24"/>
        </w:rPr>
        <w:t>Каргасокскому</w:t>
      </w:r>
      <w:proofErr w:type="spellEnd"/>
      <w:r w:rsidR="00902800" w:rsidRPr="00A138D8">
        <w:rPr>
          <w:rStyle w:val="FontStyle14"/>
          <w:sz w:val="24"/>
          <w:szCs w:val="24"/>
        </w:rPr>
        <w:t xml:space="preserve"> и </w:t>
      </w:r>
      <w:proofErr w:type="spellStart"/>
      <w:r w:rsidR="00902800" w:rsidRPr="00A138D8">
        <w:rPr>
          <w:rStyle w:val="FontStyle14"/>
          <w:sz w:val="24"/>
          <w:szCs w:val="24"/>
        </w:rPr>
        <w:t>Парабельскому</w:t>
      </w:r>
      <w:proofErr w:type="spellEnd"/>
      <w:r w:rsidR="00902800" w:rsidRPr="00A138D8">
        <w:rPr>
          <w:rStyle w:val="FontStyle14"/>
          <w:sz w:val="24"/>
          <w:szCs w:val="24"/>
        </w:rPr>
        <w:t xml:space="preserve"> районам,</w:t>
      </w:r>
      <w:r w:rsidR="00611DB0" w:rsidRPr="00A138D8">
        <w:rPr>
          <w:rStyle w:val="FontStyle14"/>
          <w:sz w:val="24"/>
          <w:szCs w:val="24"/>
        </w:rPr>
        <w:t xml:space="preserve"> Астраханцев С.С. – представитель северного инспекторского отделения Центра ГИМС ГУ МЧС России по Томской области</w:t>
      </w:r>
      <w:r w:rsidR="00902800" w:rsidRPr="00A138D8">
        <w:rPr>
          <w:rStyle w:val="FontStyle14"/>
          <w:sz w:val="24"/>
          <w:szCs w:val="24"/>
        </w:rPr>
        <w:t xml:space="preserve"> </w:t>
      </w:r>
      <w:r w:rsidR="007463F2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361A" w:rsidRPr="00A138D8" w:rsidRDefault="00535958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D5361A" w:rsidRPr="00A138D8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:</w:t>
      </w:r>
    </w:p>
    <w:p w:rsidR="00921FD5" w:rsidRPr="00A138D8" w:rsidRDefault="00921FD5" w:rsidP="00921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15BF7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роприятиях по </w:t>
      </w:r>
      <w:r w:rsidR="00D57D92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ю</w:t>
      </w:r>
      <w:r w:rsidR="00DA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</w:t>
      </w:r>
      <w:r w:rsidR="00D57D92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ей на водных объектах в период купального сезона 2024 года</w:t>
      </w: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06860" w:rsidRPr="00A138D8" w:rsidRDefault="00921FD5" w:rsidP="006F07BF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35480F" w:rsidRPr="00A138D8" w:rsidRDefault="00D57D92" w:rsidP="00003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раханцев С.С. – представитель </w:t>
      </w:r>
      <w:r w:rsidRPr="00A138D8">
        <w:rPr>
          <w:rStyle w:val="FontStyle14"/>
          <w:sz w:val="24"/>
          <w:szCs w:val="24"/>
        </w:rPr>
        <w:t>северного инспекторского отделения Центра ГИМС ГУ МЧС России по Томской области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480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0332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3327" w:rsidRPr="00A138D8">
        <w:rPr>
          <w:rFonts w:ascii="Times New Roman" w:hAnsi="Times New Roman" w:cs="Times New Roman"/>
          <w:sz w:val="24"/>
          <w:szCs w:val="24"/>
        </w:rPr>
        <w:t xml:space="preserve">Северным инспекторским отделением Центра ГИМС ГУ МЧС России по Томской области с начала 2024 года было проведено 90 патрулирований за маломерными судами, 295 профилактических бесед с охватом населения 442 человека, роздано 348 памяток. Опубликовано 1 информационное сообщение в районной газете «Северная правда». В образовательных учреждениях Каргасокского района проведено 11 бесед с охватом 492 человека. </w:t>
      </w:r>
    </w:p>
    <w:p w:rsidR="0035480F" w:rsidRPr="00A138D8" w:rsidRDefault="0035480F" w:rsidP="007C0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Томской области в период с </w:t>
      </w:r>
      <w:r w:rsidR="0029094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 по 30 июня, с 22 по 28 июля, </w:t>
      </w:r>
      <w:r w:rsidR="007C08B8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9 по 25 августа пройдет акция «Вода – Безопасная территория».</w:t>
      </w:r>
    </w:p>
    <w:p w:rsidR="007C08B8" w:rsidRPr="00A138D8" w:rsidRDefault="007C08B8" w:rsidP="007C08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1FD5" w:rsidRPr="00A138D8" w:rsidRDefault="00921FD5" w:rsidP="00921F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921FD5" w:rsidRPr="00A138D8" w:rsidRDefault="00996187" w:rsidP="00996187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21FD5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r w:rsidR="007C08B8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раханцева С.С. </w:t>
      </w:r>
    </w:p>
    <w:p w:rsidR="00921FD5" w:rsidRPr="00A138D8" w:rsidRDefault="003B6FFF" w:rsidP="009961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21FD5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1FD5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ть главам сельских поселений: </w:t>
      </w:r>
    </w:p>
    <w:p w:rsidR="003B6FFF" w:rsidRPr="00A138D8" w:rsidRDefault="000B5F5A" w:rsidP="009961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овать мер</w:t>
      </w:r>
      <w:r w:rsidR="003B6FF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B6FF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ятия по обеспечению безопасности людей на водных объектах в период купального сезона, в том числе профилактики </w:t>
      </w:r>
      <w:r w:rsidR="006665CA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бели несовершеннолетних детей;</w:t>
      </w:r>
    </w:p>
    <w:p w:rsidR="00966630" w:rsidRDefault="006665CA" w:rsidP="009961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уточнить местонахождение пляжей, мест отдыха у воды б</w:t>
      </w:r>
      <w:r w:rsidR="000B5F5A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з купания, мест массового неор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B5F5A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ованного отдыха людей на водных о</w:t>
      </w:r>
      <w:r w:rsidR="007A6294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966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ектах;</w:t>
      </w:r>
      <w:r w:rsidR="00501B96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665CA" w:rsidRPr="00A138D8" w:rsidRDefault="00966630" w:rsidP="009961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</w:t>
      </w:r>
      <w:r w:rsidR="00501B96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овать устан</w:t>
      </w:r>
      <w:r w:rsidR="007A6294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01B96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A6294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 знаков безопасности «Купание запрещено» в местах массового неорганизованного отдыха людей на водных объектах;</w:t>
      </w:r>
    </w:p>
    <w:p w:rsidR="007A6294" w:rsidRPr="00A138D8" w:rsidRDefault="007A6294" w:rsidP="009961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</w:t>
      </w:r>
      <w:r w:rsidR="007E66A4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ь в период купального сезона совместные рейды по выявлению мест ма</w:t>
      </w:r>
      <w:r w:rsidR="000B5F5A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ового неорганизованного отдыха лю</w:t>
      </w:r>
      <w:r w:rsidR="00B21039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0B5F5A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21039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на водных объектах о</w:t>
      </w:r>
      <w:r w:rsidR="000F1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ами местного самоуправления совместно с представителями</w:t>
      </w:r>
      <w:r w:rsidR="00B21039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ВД и </w:t>
      </w:r>
      <w:r w:rsidR="00D121F9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ЧС России </w:t>
      </w:r>
      <w:r w:rsidR="00B21039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нятием необходимых мер по закры</w:t>
      </w:r>
      <w:r w:rsidR="0000332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ю или обустройству мест отдых</w:t>
      </w:r>
      <w:r w:rsidR="00966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0332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121F9" w:rsidRPr="00A138D8" w:rsidRDefault="00742BBB" w:rsidP="009961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разъяснительную работу с населением по предупреждению происшествий и доведению мер безопасности на водных объектах в летний пери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66630" w:rsidRDefault="00B21039" w:rsidP="00501B9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рганизовать распространение тематических материалов по предупреждению несчастных случаев на водных объект</w:t>
      </w:r>
      <w:r w:rsidR="00966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 (плакаты, памятки, листовки);</w:t>
      </w:r>
    </w:p>
    <w:p w:rsidR="00501B96" w:rsidRPr="00A138D8" w:rsidRDefault="00966630" w:rsidP="00501B9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</w:t>
      </w:r>
      <w:r w:rsidR="00501B96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щать в СМИ правила безопасного поведения (отдыха) людей на водных объе</w:t>
      </w:r>
      <w:r w:rsidR="00EC4D4D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х в период купального сезона;</w:t>
      </w:r>
    </w:p>
    <w:p w:rsidR="00EC4D4D" w:rsidRPr="00A138D8" w:rsidRDefault="00EC4D4D" w:rsidP="00EC4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ести в период с 24 по 30 июня, с 22 по 28</w:t>
      </w:r>
      <w:r w:rsidR="00497D8B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, с 19 по 25 августа 2024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Акцию «Вода - безопасная территория</w:t>
      </w:r>
      <w:r w:rsidR="001423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8112AF" w:rsidRPr="00A138D8" w:rsidRDefault="008112AF" w:rsidP="0081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 w:rsidR="00FF5942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</w:t>
      </w:r>
      <w:r w:rsidR="00501B96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их поселений</w:t>
      </w:r>
    </w:p>
    <w:p w:rsidR="008112AF" w:rsidRPr="00A138D8" w:rsidRDefault="008112AF" w:rsidP="005F48D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E543EA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501B96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е купального сезона</w:t>
      </w:r>
    </w:p>
    <w:p w:rsidR="004141BE" w:rsidRPr="00A138D8" w:rsidRDefault="00003327" w:rsidP="00414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1BE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4141BE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</w:t>
      </w:r>
      <w:r w:rsidR="00F31C80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4141BE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и ЧС отдела общественной безопасности Администрации Каргасокского района осуществить общую рассылку памяток о</w:t>
      </w:r>
      <w:r w:rsidR="00CA51C4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х поведения в период </w:t>
      </w:r>
      <w:r w:rsidR="00690D8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ального сезона </w:t>
      </w:r>
      <w:r w:rsidR="004141BE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редством электронной почты предприятиям, организациям, учреждениям Каргасокского района. Обеспечить размещение указанных выше тематических материалов на официальном сайте Администрации Каргасокского района и в социальных сетях.   </w:t>
      </w:r>
    </w:p>
    <w:p w:rsidR="004141BE" w:rsidRPr="00A138D8" w:rsidRDefault="004141BE" w:rsidP="0041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Веклич Н.А. </w:t>
      </w:r>
    </w:p>
    <w:p w:rsidR="004141BE" w:rsidRPr="00A138D8" w:rsidRDefault="004141BE" w:rsidP="00414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690D8F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6</w:t>
      </w:r>
      <w:r w:rsidR="006A43B2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4</w:t>
      </w: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497D8B" w:rsidRPr="00A138D8" w:rsidRDefault="00E82117" w:rsidP="00497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97D8B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старшему государственному инспектору по маломерным судам руководителю Северного инспекторского отделения Центра ГИМС ГУ МЧС России по Томской области совместно с Управлением образования, опеки и попечительства организовать на детских летних площадках проведение занятий по вопросам безопасности поведения на водных объектах в летний период. </w:t>
      </w:r>
    </w:p>
    <w:p w:rsidR="00497D8B" w:rsidRPr="00A138D8" w:rsidRDefault="00497D8B" w:rsidP="00497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Платонов С.Г., Лактионова Т. В.</w:t>
      </w:r>
    </w:p>
    <w:p w:rsidR="00497D8B" w:rsidRPr="00A138D8" w:rsidRDefault="00497D8B" w:rsidP="00497D8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летний период.</w:t>
      </w:r>
    </w:p>
    <w:p w:rsidR="00B15611" w:rsidRPr="00A138D8" w:rsidRDefault="00B15611" w:rsidP="00B156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 Рекомендовать старшему государственному инспектору руководителю Северного инспекторского отделения Центра ГИМС ГУ МЧС России по Томской области предоставить тематические материалы (памятки, листовки, видео и т.д.) Главам сельских поселений Каргасокского района, Управлению образования, опеки и попечительства, отделу культуры и туризма Администрации Каргасокского района.</w:t>
      </w:r>
    </w:p>
    <w:p w:rsidR="00B15611" w:rsidRPr="00A138D8" w:rsidRDefault="00B15611" w:rsidP="00B156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Ответственный исполнитель: Платонов С.Г.</w:t>
      </w:r>
    </w:p>
    <w:p w:rsidR="00B15611" w:rsidRPr="00A138D8" w:rsidRDefault="00B15611" w:rsidP="00B1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14.06.2024</w:t>
      </w:r>
    </w:p>
    <w:p w:rsidR="00F76474" w:rsidRPr="00A138D8" w:rsidRDefault="00F76474" w:rsidP="00497D8B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D25" w:rsidRPr="00A138D8" w:rsidRDefault="00343D25" w:rsidP="00343D2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38D8">
        <w:rPr>
          <w:rFonts w:ascii="Times New Roman" w:hAnsi="Times New Roman" w:cs="Times New Roman"/>
          <w:sz w:val="24"/>
          <w:szCs w:val="24"/>
        </w:rPr>
        <w:t xml:space="preserve">2. О </w:t>
      </w:r>
      <w:r w:rsidR="00957EA1" w:rsidRPr="00A138D8">
        <w:rPr>
          <w:rFonts w:ascii="Times New Roman" w:hAnsi="Times New Roman" w:cs="Times New Roman"/>
          <w:sz w:val="24"/>
          <w:szCs w:val="24"/>
        </w:rPr>
        <w:t>мерах по реализации постановления Правительства Российской Фед</w:t>
      </w:r>
      <w:r w:rsidR="00B40AD4">
        <w:rPr>
          <w:rFonts w:ascii="Times New Roman" w:hAnsi="Times New Roman" w:cs="Times New Roman"/>
          <w:sz w:val="24"/>
          <w:szCs w:val="24"/>
        </w:rPr>
        <w:t>е</w:t>
      </w:r>
      <w:r w:rsidR="00957EA1" w:rsidRPr="00A138D8">
        <w:rPr>
          <w:rFonts w:ascii="Times New Roman" w:hAnsi="Times New Roman" w:cs="Times New Roman"/>
          <w:sz w:val="24"/>
          <w:szCs w:val="24"/>
        </w:rPr>
        <w:t>рации от 22.12.2023 № 2263</w:t>
      </w:r>
      <w:r w:rsidRPr="00A138D8">
        <w:rPr>
          <w:rFonts w:ascii="Times New Roman" w:hAnsi="Times New Roman" w:cs="Times New Roman"/>
          <w:sz w:val="24"/>
          <w:szCs w:val="24"/>
        </w:rPr>
        <w:t>.</w:t>
      </w:r>
      <w:r w:rsidRPr="00A138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43D25" w:rsidRPr="00A138D8" w:rsidRDefault="00343D25" w:rsidP="00343D25">
      <w:pPr>
        <w:pStyle w:val="a3"/>
        <w:tabs>
          <w:tab w:val="left" w:pos="7513"/>
        </w:tabs>
        <w:spacing w:after="0" w:line="240" w:lineRule="auto"/>
        <w:ind w:left="104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bookmarkStart w:id="0" w:name="_GoBack"/>
      <w:bookmarkEnd w:id="0"/>
    </w:p>
    <w:p w:rsidR="00A11D10" w:rsidRPr="00A138D8" w:rsidRDefault="003D5FAE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 И. В. –</w:t>
      </w:r>
      <w:r w:rsidR="007C76C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1D10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ь начальника 32 ПСЧ 4 ПСО ФПС ГПС ГУ МЧС России по Томской области </w:t>
      </w:r>
      <w:r w:rsidR="002C3129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11D10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3AC8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A60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остановлением Правительства РФ от 22.12.2023 № 2263 «Об утверждении уровней реагирования на ландшафтные (природные) пожары» установлены </w:t>
      </w:r>
      <w:r w:rsidR="005C34E0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уровня реагирования, а именно: </w:t>
      </w:r>
    </w:p>
    <w:p w:rsidR="005C34E0" w:rsidRPr="00A138D8" w:rsidRDefault="005C34E0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ниципальный уровень реагирования;</w:t>
      </w:r>
    </w:p>
    <w:p w:rsidR="005C34E0" w:rsidRPr="00A138D8" w:rsidRDefault="005C34E0" w:rsidP="00DF0C5D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гиональный уровень реагирования;</w:t>
      </w:r>
    </w:p>
    <w:p w:rsidR="00883AC8" w:rsidRDefault="005C34E0" w:rsidP="00BA395E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е</w:t>
      </w:r>
      <w:r w:rsidR="00DE534E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й уровень реагирования.</w:t>
      </w:r>
    </w:p>
    <w:p w:rsidR="00BA395E" w:rsidRDefault="00BA395E" w:rsidP="00BA395E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395E" w:rsidRDefault="00BA395E" w:rsidP="00BA395E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395E" w:rsidRDefault="00BA395E" w:rsidP="00BA395E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395E" w:rsidRPr="00A138D8" w:rsidRDefault="00BA395E" w:rsidP="00BA395E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3D25" w:rsidRPr="00A138D8" w:rsidRDefault="00343D25" w:rsidP="00343D25">
      <w:pPr>
        <w:pStyle w:val="a3"/>
        <w:tabs>
          <w:tab w:val="left" w:pos="7513"/>
        </w:tabs>
        <w:spacing w:after="0" w:line="240" w:lineRule="auto"/>
        <w:ind w:left="10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ШИЛИ:</w:t>
      </w:r>
    </w:p>
    <w:p w:rsidR="00343D25" w:rsidRPr="00A138D8" w:rsidRDefault="00343D25" w:rsidP="00343D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r w:rsidR="005D677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кова И.В., </w:t>
      </w:r>
    </w:p>
    <w:p w:rsidR="00343D25" w:rsidRPr="00A138D8" w:rsidRDefault="00822944" w:rsidP="00343D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2.  </w:t>
      </w:r>
      <w:r w:rsidR="008726C8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решение о введение муниципального уровня реагирования на ландшафтные</w:t>
      </w:r>
      <w:r w:rsidR="0084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родные)</w:t>
      </w:r>
      <w:r w:rsidR="008726C8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ры на территории Каргасокского района</w:t>
      </w:r>
      <w:r w:rsidR="000E35D9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726C8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234EA" w:rsidRPr="00A138D8" w:rsidRDefault="00845088" w:rsidP="000E3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овали «ЗА» -</w:t>
      </w:r>
      <w:r w:rsidR="000E35D9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иногласно </w:t>
      </w:r>
    </w:p>
    <w:p w:rsidR="0082023A" w:rsidRPr="00A138D8" w:rsidRDefault="0082023A" w:rsidP="00A50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4EA" w:rsidRPr="00A138D8" w:rsidRDefault="009B2907" w:rsidP="001234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38D8">
        <w:rPr>
          <w:rFonts w:ascii="Times New Roman" w:hAnsi="Times New Roman" w:cs="Times New Roman"/>
          <w:sz w:val="24"/>
          <w:szCs w:val="24"/>
        </w:rPr>
        <w:t>3</w:t>
      </w:r>
      <w:r w:rsidR="001234EA" w:rsidRPr="00A138D8">
        <w:rPr>
          <w:rFonts w:ascii="Times New Roman" w:hAnsi="Times New Roman" w:cs="Times New Roman"/>
          <w:sz w:val="24"/>
          <w:szCs w:val="24"/>
        </w:rPr>
        <w:t xml:space="preserve">. О </w:t>
      </w:r>
      <w:r w:rsidR="00142D31" w:rsidRPr="00A138D8">
        <w:rPr>
          <w:rFonts w:ascii="Times New Roman" w:hAnsi="Times New Roman" w:cs="Times New Roman"/>
          <w:sz w:val="24"/>
          <w:szCs w:val="24"/>
        </w:rPr>
        <w:t>целесообразности прекращения поисков пропавшего жителя п. Молодёжный Каргасокского района</w:t>
      </w:r>
      <w:r w:rsidR="001234EA" w:rsidRPr="00A138D8">
        <w:rPr>
          <w:rFonts w:ascii="Times New Roman" w:hAnsi="Times New Roman" w:cs="Times New Roman"/>
          <w:sz w:val="24"/>
          <w:szCs w:val="24"/>
        </w:rPr>
        <w:t>.</w:t>
      </w:r>
      <w:r w:rsidR="001234EA" w:rsidRPr="00A138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2907" w:rsidRPr="00A138D8" w:rsidRDefault="009B2907" w:rsidP="00D5179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138D8">
        <w:rPr>
          <w:rFonts w:ascii="Times New Roman" w:hAnsi="Times New Roman" w:cs="Times New Roman"/>
          <w:b w:val="0"/>
          <w:sz w:val="24"/>
          <w:szCs w:val="24"/>
        </w:rPr>
        <w:t>Филюк</w:t>
      </w:r>
      <w:proofErr w:type="spellEnd"/>
      <w:r w:rsidRPr="00A138D8">
        <w:rPr>
          <w:rFonts w:ascii="Times New Roman" w:hAnsi="Times New Roman" w:cs="Times New Roman"/>
          <w:b w:val="0"/>
          <w:sz w:val="24"/>
          <w:szCs w:val="24"/>
        </w:rPr>
        <w:t xml:space="preserve"> К.В. – начальник ОМВД России по </w:t>
      </w:r>
      <w:proofErr w:type="spellStart"/>
      <w:r w:rsidRPr="00A138D8">
        <w:rPr>
          <w:rFonts w:ascii="Times New Roman" w:hAnsi="Times New Roman" w:cs="Times New Roman"/>
          <w:b w:val="0"/>
          <w:sz w:val="24"/>
          <w:szCs w:val="24"/>
        </w:rPr>
        <w:t>Каргасокскому</w:t>
      </w:r>
      <w:proofErr w:type="spellEnd"/>
      <w:r w:rsidRPr="00A138D8">
        <w:rPr>
          <w:rFonts w:ascii="Times New Roman" w:hAnsi="Times New Roman" w:cs="Times New Roman"/>
          <w:b w:val="0"/>
          <w:sz w:val="24"/>
          <w:szCs w:val="24"/>
        </w:rPr>
        <w:t xml:space="preserve"> району </w:t>
      </w:r>
      <w:r w:rsidR="00A41BAC" w:rsidRPr="00A138D8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A138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1BAC" w:rsidRPr="00A138D8"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D51792" w:rsidRPr="00A138D8">
        <w:rPr>
          <w:rFonts w:ascii="Times New Roman" w:hAnsi="Times New Roman" w:cs="Times New Roman"/>
          <w:b w:val="0"/>
          <w:sz w:val="24"/>
          <w:szCs w:val="24"/>
        </w:rPr>
        <w:t xml:space="preserve">группа в составе </w:t>
      </w:r>
      <w:r w:rsidR="00B01903" w:rsidRPr="00A138D8">
        <w:rPr>
          <w:rFonts w:ascii="Times New Roman" w:hAnsi="Times New Roman" w:cs="Times New Roman"/>
          <w:b w:val="0"/>
          <w:sz w:val="24"/>
          <w:szCs w:val="24"/>
        </w:rPr>
        <w:t>2 сотрудников ГИМС, 2</w:t>
      </w:r>
      <w:r w:rsidR="0013107A" w:rsidRPr="00A138D8">
        <w:rPr>
          <w:rFonts w:ascii="Times New Roman" w:hAnsi="Times New Roman" w:cs="Times New Roman"/>
          <w:b w:val="0"/>
          <w:sz w:val="24"/>
          <w:szCs w:val="24"/>
        </w:rPr>
        <w:t xml:space="preserve"> сотрудников</w:t>
      </w:r>
      <w:r w:rsidR="000A47AE" w:rsidRPr="00A138D8">
        <w:rPr>
          <w:rFonts w:ascii="Times New Roman" w:hAnsi="Times New Roman" w:cs="Times New Roman"/>
          <w:b w:val="0"/>
          <w:sz w:val="24"/>
          <w:szCs w:val="24"/>
        </w:rPr>
        <w:t xml:space="preserve"> ОМВД России </w:t>
      </w:r>
      <w:r w:rsidR="00845088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proofErr w:type="spellStart"/>
      <w:r w:rsidR="000A47AE" w:rsidRPr="00A138D8">
        <w:rPr>
          <w:rFonts w:ascii="Times New Roman" w:hAnsi="Times New Roman" w:cs="Times New Roman"/>
          <w:b w:val="0"/>
          <w:sz w:val="24"/>
          <w:szCs w:val="24"/>
        </w:rPr>
        <w:t>Карг</w:t>
      </w:r>
      <w:r w:rsidR="00845088">
        <w:rPr>
          <w:rFonts w:ascii="Times New Roman" w:hAnsi="Times New Roman" w:cs="Times New Roman"/>
          <w:b w:val="0"/>
          <w:sz w:val="24"/>
          <w:szCs w:val="24"/>
        </w:rPr>
        <w:t>асокскому</w:t>
      </w:r>
      <w:proofErr w:type="spellEnd"/>
      <w:r w:rsidR="00845088">
        <w:rPr>
          <w:rFonts w:ascii="Times New Roman" w:hAnsi="Times New Roman" w:cs="Times New Roman"/>
          <w:b w:val="0"/>
          <w:sz w:val="24"/>
          <w:szCs w:val="24"/>
        </w:rPr>
        <w:t xml:space="preserve"> району</w:t>
      </w:r>
      <w:r w:rsidR="000A47AE" w:rsidRPr="00A138D8">
        <w:rPr>
          <w:rFonts w:ascii="Times New Roman" w:hAnsi="Times New Roman" w:cs="Times New Roman"/>
          <w:b w:val="0"/>
          <w:sz w:val="24"/>
          <w:szCs w:val="24"/>
        </w:rPr>
        <w:t>, 3 сот</w:t>
      </w:r>
      <w:r w:rsidR="0013107A" w:rsidRPr="00A138D8">
        <w:rPr>
          <w:rFonts w:ascii="Times New Roman" w:hAnsi="Times New Roman" w:cs="Times New Roman"/>
          <w:b w:val="0"/>
          <w:sz w:val="24"/>
          <w:szCs w:val="24"/>
        </w:rPr>
        <w:t>рудников</w:t>
      </w:r>
      <w:r w:rsidR="00D51792" w:rsidRPr="00A138D8">
        <w:rPr>
          <w:rFonts w:ascii="Times New Roman" w:hAnsi="Times New Roman" w:cs="Times New Roman"/>
          <w:b w:val="0"/>
          <w:sz w:val="24"/>
          <w:szCs w:val="24"/>
        </w:rPr>
        <w:t xml:space="preserve"> Следственного комитета</w:t>
      </w:r>
      <w:r w:rsidR="00A2282B">
        <w:rPr>
          <w:rFonts w:ascii="Times New Roman" w:hAnsi="Times New Roman" w:cs="Times New Roman"/>
          <w:b w:val="0"/>
          <w:sz w:val="24"/>
          <w:szCs w:val="24"/>
        </w:rPr>
        <w:t>, 1 плав. средства</w:t>
      </w:r>
      <w:r w:rsidR="00D51792" w:rsidRPr="00A138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107A" w:rsidRPr="00A138D8">
        <w:rPr>
          <w:rFonts w:ascii="Times New Roman" w:hAnsi="Times New Roman" w:cs="Times New Roman"/>
          <w:b w:val="0"/>
          <w:sz w:val="24"/>
          <w:szCs w:val="24"/>
        </w:rPr>
        <w:t>отправила</w:t>
      </w:r>
      <w:r w:rsidR="00D51792" w:rsidRPr="00A138D8">
        <w:rPr>
          <w:rFonts w:ascii="Times New Roman" w:hAnsi="Times New Roman" w:cs="Times New Roman"/>
          <w:b w:val="0"/>
          <w:sz w:val="24"/>
          <w:szCs w:val="24"/>
        </w:rPr>
        <w:t>сь</w:t>
      </w:r>
      <w:r w:rsidR="00A228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1792" w:rsidRPr="00A138D8">
        <w:rPr>
          <w:rFonts w:ascii="Times New Roman" w:hAnsi="Times New Roman" w:cs="Times New Roman"/>
          <w:b w:val="0"/>
          <w:sz w:val="24"/>
          <w:szCs w:val="24"/>
        </w:rPr>
        <w:t xml:space="preserve">в п. Молодежный Каргасокского района. </w:t>
      </w:r>
    </w:p>
    <w:p w:rsidR="000A47AE" w:rsidRPr="00A138D8" w:rsidRDefault="000A47AE" w:rsidP="001234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38D8">
        <w:rPr>
          <w:rFonts w:ascii="Times New Roman" w:hAnsi="Times New Roman" w:cs="Times New Roman"/>
          <w:b w:val="0"/>
          <w:sz w:val="24"/>
          <w:szCs w:val="24"/>
        </w:rPr>
        <w:t xml:space="preserve">Предлагаю </w:t>
      </w:r>
      <w:r w:rsidR="0077742D" w:rsidRPr="00A138D8">
        <w:rPr>
          <w:rFonts w:ascii="Times New Roman" w:hAnsi="Times New Roman" w:cs="Times New Roman"/>
          <w:b w:val="0"/>
          <w:sz w:val="24"/>
          <w:szCs w:val="24"/>
        </w:rPr>
        <w:t>продолжи</w:t>
      </w:r>
      <w:r w:rsidR="004508E5" w:rsidRPr="00A138D8">
        <w:rPr>
          <w:rFonts w:ascii="Times New Roman" w:hAnsi="Times New Roman" w:cs="Times New Roman"/>
          <w:b w:val="0"/>
          <w:sz w:val="24"/>
          <w:szCs w:val="24"/>
        </w:rPr>
        <w:t>ть поиски предположительно утону</w:t>
      </w:r>
      <w:r w:rsidR="0077742D" w:rsidRPr="00A138D8">
        <w:rPr>
          <w:rFonts w:ascii="Times New Roman" w:hAnsi="Times New Roman" w:cs="Times New Roman"/>
          <w:b w:val="0"/>
          <w:sz w:val="24"/>
          <w:szCs w:val="24"/>
        </w:rPr>
        <w:t xml:space="preserve">вшего жителя </w:t>
      </w:r>
      <w:r w:rsidR="0013107A" w:rsidRPr="00A138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4508E5" w:rsidRPr="00A138D8">
        <w:rPr>
          <w:rFonts w:ascii="Times New Roman" w:hAnsi="Times New Roman" w:cs="Times New Roman"/>
          <w:b w:val="0"/>
          <w:sz w:val="24"/>
          <w:szCs w:val="24"/>
        </w:rPr>
        <w:t>п. Молодежный, Каргасокского ра</w:t>
      </w:r>
      <w:r w:rsidR="0077742D" w:rsidRPr="00A138D8">
        <w:rPr>
          <w:rFonts w:ascii="Times New Roman" w:hAnsi="Times New Roman" w:cs="Times New Roman"/>
          <w:b w:val="0"/>
          <w:sz w:val="24"/>
          <w:szCs w:val="24"/>
        </w:rPr>
        <w:t xml:space="preserve">йона. </w:t>
      </w:r>
    </w:p>
    <w:p w:rsidR="00A41BAC" w:rsidRPr="00A138D8" w:rsidRDefault="00A41BAC" w:rsidP="001234EA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D8">
        <w:rPr>
          <w:rFonts w:ascii="Times New Roman" w:hAnsi="Times New Roman" w:cs="Times New Roman"/>
          <w:sz w:val="24"/>
          <w:szCs w:val="24"/>
        </w:rPr>
        <w:t>Голосовали</w:t>
      </w:r>
      <w:r w:rsidR="00A2282B">
        <w:rPr>
          <w:rFonts w:ascii="Times New Roman" w:hAnsi="Times New Roman" w:cs="Times New Roman"/>
          <w:sz w:val="24"/>
          <w:szCs w:val="24"/>
        </w:rPr>
        <w:t xml:space="preserve"> «ЗА» -</w:t>
      </w:r>
      <w:r w:rsidRPr="00A138D8">
        <w:rPr>
          <w:rFonts w:ascii="Times New Roman" w:hAnsi="Times New Roman" w:cs="Times New Roman"/>
          <w:sz w:val="24"/>
          <w:szCs w:val="24"/>
        </w:rPr>
        <w:t xml:space="preserve"> единогласно </w:t>
      </w:r>
    </w:p>
    <w:p w:rsidR="009B2907" w:rsidRPr="00A138D8" w:rsidRDefault="009B2907" w:rsidP="004508E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B68" w:rsidRPr="00A138D8" w:rsidRDefault="009B2907" w:rsidP="00DA2B6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Рассмотрение обращения начальника ОНД и ПР </w:t>
      </w:r>
      <w:r w:rsidR="00DA2B68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="00DA2B68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ому</w:t>
      </w:r>
      <w:proofErr w:type="spellEnd"/>
      <w:r w:rsidR="00DA2B68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у.</w:t>
      </w:r>
    </w:p>
    <w:p w:rsidR="00DA2B68" w:rsidRPr="00A138D8" w:rsidRDefault="00DA2B68" w:rsidP="00A50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гин Борис Николаевич –</w:t>
      </w:r>
      <w:r w:rsidR="00553800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НД и ПР по </w:t>
      </w:r>
      <w:proofErr w:type="spellStart"/>
      <w:r w:rsidR="00553800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553800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053C32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3800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л информацию </w:t>
      </w:r>
      <w:r w:rsidR="00FB0BA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филактических мероприятий,</w:t>
      </w:r>
      <w:r w:rsidR="008A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предупреждение </w:t>
      </w:r>
      <w:r w:rsidR="00586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ели и травматизма людей, сокращения количества пожаров в жилых помещениях на территории Каргасокского района. </w:t>
      </w:r>
    </w:p>
    <w:p w:rsidR="00DA2B68" w:rsidRPr="00A138D8" w:rsidRDefault="00DA2B68" w:rsidP="00A50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лич Никита Александрович – </w:t>
      </w:r>
      <w:r w:rsidR="00553800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по ГО и ЧС </w:t>
      </w:r>
      <w:r w:rsidR="00600D67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08E5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0D67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л информацию </w:t>
      </w:r>
      <w:r w:rsidR="00053C32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C66C3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работе по приобретению, установке АДПИ на территории Каргасокского района </w:t>
      </w:r>
      <w:r w:rsidR="00053C32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-2023 году</w:t>
      </w:r>
      <w:r w:rsidR="00CE299D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1998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3FA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B68" w:rsidRPr="00A138D8" w:rsidRDefault="00553800" w:rsidP="00A50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шев</w:t>
      </w:r>
      <w:proofErr w:type="spellEnd"/>
      <w:r w:rsidR="00DA2B68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Евгеньевич </w:t>
      </w: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2B68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ргасокского сельского поселения – </w:t>
      </w:r>
      <w:r w:rsidR="002B1998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11DB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л информацию о количестве</w:t>
      </w:r>
      <w:r w:rsidR="00B6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ых и</w:t>
      </w:r>
      <w:r w:rsidR="004B11DB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АДПИ на территории Каргасокского сельского поселения</w:t>
      </w:r>
      <w:r w:rsidR="006E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году.</w:t>
      </w:r>
    </w:p>
    <w:p w:rsidR="000C25AB" w:rsidRPr="00A138D8" w:rsidRDefault="000C25AB" w:rsidP="00A500E9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5AB" w:rsidRPr="00A138D8" w:rsidRDefault="000C25AB" w:rsidP="000C25AB">
      <w:pPr>
        <w:pStyle w:val="a3"/>
        <w:tabs>
          <w:tab w:val="left" w:pos="7513"/>
        </w:tabs>
        <w:spacing w:after="0" w:line="240" w:lineRule="auto"/>
        <w:ind w:left="10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0C25AB" w:rsidRPr="00A138D8" w:rsidRDefault="000C25AB" w:rsidP="000271C6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инять к сведению информацию </w:t>
      </w:r>
      <w:r w:rsidR="00223F1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гина Б.Н., </w:t>
      </w:r>
      <w:proofErr w:type="spellStart"/>
      <w:r w:rsidR="00223F1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223F1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, </w:t>
      </w:r>
      <w:r w:rsidR="006E2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proofErr w:type="spellStart"/>
      <w:r w:rsidR="00223F1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ышева</w:t>
      </w:r>
      <w:proofErr w:type="spellEnd"/>
      <w:r w:rsidR="006E2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Е. </w:t>
      </w:r>
      <w:r w:rsidR="00223F1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14AA" w:rsidRPr="00A138D8" w:rsidRDefault="006E2FEC" w:rsidP="000271C6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E14AA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комендовать начальнику ОНД и ПР по </w:t>
      </w:r>
      <w:proofErr w:type="spellStart"/>
      <w:r w:rsidR="007E14AA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 w:rsidR="007E14AA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 </w:t>
      </w:r>
      <w:r w:rsidR="007A3FE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нять вопрос</w:t>
      </w:r>
      <w:r w:rsidR="00540534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оведении комплекса превентивных профилактических мероприятий </w:t>
      </w:r>
      <w:r w:rsidR="007A3FE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1F6B98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ных на предупреждение пожаров, травматизма и гибели на них людей (детей), связанных с злоупот</w:t>
      </w:r>
      <w:r w:rsidR="00CC66C3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лением алкогольной продукции, употреблением табачных изделий на</w:t>
      </w:r>
      <w:r w:rsidR="007A3FE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седании </w:t>
      </w:r>
      <w:r w:rsidR="00B6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ижайшем заседании </w:t>
      </w:r>
      <w:r w:rsidR="007A3FE7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ДН и ЗП</w:t>
      </w:r>
      <w:r w:rsidR="00427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гасокского района</w:t>
      </w:r>
      <w:r w:rsidR="00F9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D0DFD" w:rsidRPr="00A138D8" w:rsidRDefault="009D0DFD" w:rsidP="009D0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Ответственный исполнитель: Брагин Б.Н. </w:t>
      </w:r>
    </w:p>
    <w:p w:rsidR="009D0DFD" w:rsidRPr="00A138D8" w:rsidRDefault="009D0DFD" w:rsidP="009D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Срок исполнения: </w:t>
      </w:r>
      <w:r w:rsidR="00540534"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06.2024 </w:t>
      </w:r>
    </w:p>
    <w:p w:rsidR="00CE299D" w:rsidRPr="00A138D8" w:rsidRDefault="00CE299D" w:rsidP="009D0D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A84B0E"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2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лаве Каргасокского сельского поселения предоставить </w:t>
      </w:r>
      <w:r w:rsidR="0035087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</w:t>
      </w:r>
      <w:r w:rsidR="0049640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ю по предупреждению и лик</w:t>
      </w:r>
      <w:r w:rsidR="0035087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9640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5087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ции чрезвычайных ситуаций и обеспечению пожарной безопасности Каргасокского района, начальнику ОНД и ПР</w:t>
      </w:r>
      <w:r w:rsidR="00F539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иски граждан которым</w:t>
      </w:r>
      <w:r w:rsidR="0049640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и устан</w:t>
      </w:r>
      <w:r w:rsidR="0035087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9640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5087C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ы АДПИ </w:t>
      </w:r>
      <w:r w:rsidR="0049640F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-2023 гг.</w:t>
      </w:r>
    </w:p>
    <w:p w:rsidR="0049640F" w:rsidRPr="00A138D8" w:rsidRDefault="00820426" w:rsidP="00496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49640F"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49640F"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нышев</w:t>
      </w:r>
      <w:proofErr w:type="spellEnd"/>
      <w:r w:rsidR="0049640F"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.Е. </w:t>
      </w:r>
    </w:p>
    <w:p w:rsidR="0049640F" w:rsidRPr="00A138D8" w:rsidRDefault="0049640F" w:rsidP="00496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Срок исполнения: 20.06.2024</w:t>
      </w:r>
    </w:p>
    <w:p w:rsidR="00C10524" w:rsidRPr="00A138D8" w:rsidRDefault="00C10524" w:rsidP="00496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0524" w:rsidRPr="00A138D8" w:rsidRDefault="00C10524" w:rsidP="00496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426" w:rsidRPr="00A138D8" w:rsidRDefault="00E208A3" w:rsidP="00496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F9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4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9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ам 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и по делам несовершеннол</w:t>
      </w:r>
      <w:r w:rsidR="001A31FE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них и защите их прав Админист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1A31FE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Каргасокского района осуществить информирование</w:t>
      </w:r>
      <w:r w:rsidR="006634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й, находящихся в поле зрения органов системы профилактики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31FE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обретении АДПИ</w:t>
      </w:r>
      <w:r w:rsidR="00F9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20426" w:rsidRPr="00A138D8" w:rsidRDefault="00820426" w:rsidP="00820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Ответственный исполнитель: Члены КДН и ЗП </w:t>
      </w:r>
    </w:p>
    <w:p w:rsidR="00820426" w:rsidRPr="00A138D8" w:rsidRDefault="00820426" w:rsidP="00820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10524"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ок исполнения: в период посещения семей </w:t>
      </w:r>
    </w:p>
    <w:p w:rsidR="00CF30F3" w:rsidRPr="00A138D8" w:rsidRDefault="00A84B0E" w:rsidP="00A84B0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92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5</w:t>
      </w:r>
      <w:r w:rsidR="00CF30F3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лавному специалисту по ГО и ЧС отдела общественной безопасности Администрации Каргасокского района осуществить информирование населения о </w:t>
      </w:r>
      <w:r w:rsidR="00CF30F3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облюдении мер пожарной безопасности, о важности установки АДПИ </w:t>
      </w:r>
      <w:r w:rsidR="00334765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сайте Администрации Каргасокского района, в социальны сетях, в </w:t>
      </w:r>
      <w:r w:rsidR="00334765" w:rsidRPr="00A138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l</w:t>
      </w:r>
      <w:r w:rsidR="00334765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34765" w:rsidRPr="00A138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ram</w:t>
      </w:r>
      <w:r w:rsidR="00334765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алах</w:t>
      </w:r>
      <w:r w:rsidR="00CF30F3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CF30F3" w:rsidRPr="00A138D8" w:rsidRDefault="00C10524" w:rsidP="00CF3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F30F3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Веклич Н.А. </w:t>
      </w:r>
    </w:p>
    <w:p w:rsidR="00714D2D" w:rsidRPr="00A138D8" w:rsidRDefault="00C10524" w:rsidP="00C1052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F30F3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334765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оянной основе </w:t>
      </w:r>
    </w:p>
    <w:p w:rsidR="001234EA" w:rsidRDefault="001234EA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77D" w:rsidRPr="00A138D8" w:rsidRDefault="00F5077D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469" w:rsidRPr="00A138D8" w:rsidRDefault="001234EA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07469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ное </w:t>
      </w:r>
    </w:p>
    <w:p w:rsidR="004B11DB" w:rsidRPr="00A138D8" w:rsidRDefault="00607469" w:rsidP="004B11D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="00387593" w:rsidRPr="00A13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 исполнении п. 2.5.</w:t>
      </w:r>
      <w:r w:rsidR="00C861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, </w:t>
      </w:r>
      <w:r w:rsidR="00906E2C" w:rsidRPr="00A13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. 2.6.</w:t>
      </w:r>
      <w:r w:rsidR="00387593" w:rsidRPr="00A13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отокола </w:t>
      </w:r>
      <w:r w:rsidR="00906E2C" w:rsidRPr="00A13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неочередного совместного заседания </w:t>
      </w:r>
      <w:r w:rsidR="00387593" w:rsidRPr="00A13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AD3CB7" w:rsidRPr="00A13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титеррористической Комиссии Томской области </w:t>
      </w:r>
      <w:r w:rsidR="00906E2C" w:rsidRPr="00A13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 оперативного штаба в Томской области № 5/7 от 22.05.2024</w:t>
      </w:r>
    </w:p>
    <w:p w:rsidR="00FB6EDE" w:rsidRPr="00A138D8" w:rsidRDefault="004B11DB" w:rsidP="00381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лич Никита Александрович – главный специалист по ГО и ЧС – </w:t>
      </w:r>
      <w:r w:rsidR="00D2451D" w:rsidRPr="00A138D8">
        <w:rPr>
          <w:rFonts w:ascii="Times New Roman" w:hAnsi="Times New Roman" w:cs="Times New Roman"/>
          <w:sz w:val="24"/>
          <w:szCs w:val="24"/>
        </w:rPr>
        <w:t>в</w:t>
      </w:r>
      <w:r w:rsidR="00FB6EDE" w:rsidRPr="00A138D8">
        <w:rPr>
          <w:rFonts w:ascii="Times New Roman" w:hAnsi="Times New Roman" w:cs="Times New Roman"/>
          <w:sz w:val="24"/>
          <w:szCs w:val="24"/>
        </w:rPr>
        <w:t xml:space="preserve"> связи с поступившими поручениями Антитеррористической комиссии Томской области (пункты 2.5 и 2.6 протокола внеочередного совместного заседания Антитеррористической комиссии Томской области и оперативного штаба в Томско</w:t>
      </w:r>
      <w:r w:rsidR="006B198B">
        <w:rPr>
          <w:rFonts w:ascii="Times New Roman" w:hAnsi="Times New Roman" w:cs="Times New Roman"/>
          <w:sz w:val="24"/>
          <w:szCs w:val="24"/>
        </w:rPr>
        <w:t>й области № 5/7 от 22.05.2024) рекомендовано на заседании Комиссии</w:t>
      </w:r>
      <w:r w:rsidR="00FB6EDE" w:rsidRPr="00A138D8">
        <w:rPr>
          <w:rFonts w:ascii="Times New Roman" w:hAnsi="Times New Roman" w:cs="Times New Roman"/>
          <w:sz w:val="24"/>
          <w:szCs w:val="24"/>
        </w:rPr>
        <w:t xml:space="preserve"> рассмотреть следующие вопросы:</w:t>
      </w:r>
    </w:p>
    <w:p w:rsidR="00FB6EDE" w:rsidRPr="00A138D8" w:rsidRDefault="00FB6EDE" w:rsidP="00381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D8">
        <w:rPr>
          <w:rFonts w:ascii="Times New Roman" w:hAnsi="Times New Roman" w:cs="Times New Roman"/>
          <w:sz w:val="24"/>
          <w:szCs w:val="24"/>
        </w:rPr>
        <w:t>1) возможность создания сельскими поселениями запасов питьевой воды и (или) имеющиеся способы (варианты) обеспечения питьевой водой населения в случае возможного заражения источников воды и вынужденного отключения источников заражения;</w:t>
      </w:r>
    </w:p>
    <w:p w:rsidR="00FB6EDE" w:rsidRPr="00A138D8" w:rsidRDefault="00FB6EDE" w:rsidP="00381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D8">
        <w:rPr>
          <w:rFonts w:ascii="Times New Roman" w:hAnsi="Times New Roman" w:cs="Times New Roman"/>
          <w:sz w:val="24"/>
          <w:szCs w:val="24"/>
        </w:rPr>
        <w:t xml:space="preserve">2) </w:t>
      </w:r>
      <w:r w:rsidR="00C861AE">
        <w:rPr>
          <w:rFonts w:ascii="Times New Roman" w:hAnsi="Times New Roman" w:cs="Times New Roman"/>
          <w:sz w:val="24"/>
          <w:szCs w:val="24"/>
        </w:rPr>
        <w:t>об организации</w:t>
      </w:r>
      <w:r w:rsidRPr="00A138D8">
        <w:rPr>
          <w:rFonts w:ascii="Times New Roman" w:hAnsi="Times New Roman" w:cs="Times New Roman"/>
          <w:sz w:val="24"/>
          <w:szCs w:val="24"/>
        </w:rPr>
        <w:t xml:space="preserve"> повторного изучения ответственными должностными лицами сельских поселений, дежурными ЕДДС Каргасокского района Порядка реагирования при обнаружении подозрительных предметов с признаками наличия опасных веществ и получении сообщений об угрозе применения или непосредственном применении патогенных биологических агентов, токсичных химикатов и радиоактивных веществ, в том числе в террористических целях, а также в ходе осуществления первоочередных мер по пресечению террористического акта или действий, создающих непосредственную угрозу его совершения.</w:t>
      </w:r>
    </w:p>
    <w:p w:rsidR="00D2451D" w:rsidRPr="00A138D8" w:rsidRDefault="00D2451D" w:rsidP="00D245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5077D" w:rsidRDefault="00D2451D" w:rsidP="00D245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F5077D" w:rsidRDefault="00F5077D" w:rsidP="00D245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2451D" w:rsidRPr="00A138D8" w:rsidRDefault="00F5077D" w:rsidP="00D245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</w:t>
      </w:r>
      <w:r w:rsidR="00D2451D" w:rsidRPr="00A138D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ШИЛИ:</w:t>
      </w:r>
    </w:p>
    <w:p w:rsidR="00D2451D" w:rsidRPr="00A138D8" w:rsidRDefault="00D2451D" w:rsidP="00D2451D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инять к сведению информацию </w:t>
      </w:r>
      <w:proofErr w:type="spellStart"/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</w:t>
      </w:r>
    </w:p>
    <w:p w:rsidR="00F5077D" w:rsidRDefault="00F5077D" w:rsidP="00A138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2D1E" w:rsidRPr="00A138D8" w:rsidRDefault="00D2451D" w:rsidP="00A138D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екомендо</w:t>
      </w:r>
      <w:r w:rsidR="00283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Г</w:t>
      </w:r>
      <w:r w:rsidR="00A138D8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ам сельских поселений</w:t>
      </w:r>
      <w:r w:rsidR="005A5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ть возможность</w:t>
      </w:r>
      <w:r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5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я в сельских поселениях</w:t>
      </w:r>
      <w:r w:rsidR="002F2D1E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сы питьевой </w:t>
      </w:r>
      <w:r w:rsidR="002F2D1E" w:rsidRPr="00A138D8">
        <w:rPr>
          <w:rFonts w:ascii="Times New Roman" w:hAnsi="Times New Roman" w:cs="Times New Roman"/>
          <w:sz w:val="24"/>
          <w:szCs w:val="24"/>
        </w:rPr>
        <w:t>воды и (или) имеющиеся способы (варианты) обес</w:t>
      </w:r>
      <w:r w:rsidR="00F5390E">
        <w:rPr>
          <w:rFonts w:ascii="Times New Roman" w:hAnsi="Times New Roman" w:cs="Times New Roman"/>
          <w:sz w:val="24"/>
          <w:szCs w:val="24"/>
        </w:rPr>
        <w:t>печения питьевой водой населения</w:t>
      </w:r>
      <w:r w:rsidR="002F2D1E" w:rsidRPr="00A138D8">
        <w:rPr>
          <w:rFonts w:ascii="Times New Roman" w:hAnsi="Times New Roman" w:cs="Times New Roman"/>
          <w:sz w:val="24"/>
          <w:szCs w:val="24"/>
        </w:rPr>
        <w:t xml:space="preserve"> в случае возможного заражения источников воды и вынужденного отключения источников заражения.</w:t>
      </w:r>
    </w:p>
    <w:p w:rsidR="002F2D1E" w:rsidRPr="00A138D8" w:rsidRDefault="002F2D1E" w:rsidP="002F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 w:rsidR="009D3C28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енко В.В., </w:t>
      </w: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сельских поселений</w:t>
      </w:r>
      <w:r w:rsidR="009D3C28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иректора МУП</w:t>
      </w:r>
    </w:p>
    <w:p w:rsidR="00D2451D" w:rsidRPr="00A138D8" w:rsidRDefault="002F2D1E" w:rsidP="002F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0F6C87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9D3C28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2024</w:t>
      </w:r>
    </w:p>
    <w:p w:rsidR="00F5077D" w:rsidRDefault="00F5077D" w:rsidP="002F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A0" w:rsidRDefault="009D3C28" w:rsidP="002F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23D71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77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м сельских поселений</w:t>
      </w:r>
      <w:r w:rsidR="00DA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директорами МУП</w:t>
      </w:r>
      <w:r w:rsidR="00AC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A21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должностными лицами,</w:t>
      </w:r>
      <w:r w:rsidR="00AC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ими за водоснабжения населения пов</w:t>
      </w:r>
      <w:r w:rsidR="00DA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но изучить </w:t>
      </w:r>
      <w:r w:rsidR="005A6FF2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еагирования при обнаружении подозрительных предметов с признаками наличия опасных веществ и получении сообщений об угрозе применения</w:t>
      </w:r>
      <w:r w:rsidR="005A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заимодействии</w:t>
      </w:r>
      <w:r w:rsidR="00AC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E24FA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A21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м специалист</w:t>
      </w:r>
      <w:r w:rsidR="005A6F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23D71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 и ЧС</w:t>
      </w:r>
      <w:r w:rsidR="00C74176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176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щественной безопасности Администрации Каргасокского района</w:t>
      </w:r>
      <w:r w:rsidR="00E24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FA0" w:rsidRPr="00A138D8" w:rsidRDefault="00E24FA0" w:rsidP="00E24F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Главы сельских поселений, </w:t>
      </w:r>
      <w:r w:rsidR="00E365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и предприятий, </w:t>
      </w:r>
      <w:r w:rsidR="00420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лич Н.А.</w:t>
      </w:r>
    </w:p>
    <w:p w:rsidR="00E24FA0" w:rsidRPr="00B353F7" w:rsidRDefault="00E24FA0" w:rsidP="00B3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05.07.2024</w:t>
      </w:r>
    </w:p>
    <w:p w:rsidR="00F5077D" w:rsidRDefault="00F5077D" w:rsidP="002F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77D" w:rsidRDefault="00F5077D" w:rsidP="002F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C28" w:rsidRPr="00A138D8" w:rsidRDefault="00B353F7" w:rsidP="002F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F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специалисту по ГО и ЧС </w:t>
      </w:r>
      <w:r w:rsidR="006F11B3" w:rsidRPr="00A138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общественной безопасности Администрации Каргасокского района</w:t>
      </w:r>
      <w:r w:rsidR="006F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4CE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дежурными ЕДДС Каргасокского района </w:t>
      </w:r>
      <w:r w:rsidR="005E55BC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 изучить Порядок реагирования при обнару</w:t>
      </w:r>
      <w:r w:rsidR="000F6C87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подозрительных </w:t>
      </w:r>
      <w:r w:rsidR="000F6C87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метов с </w:t>
      </w:r>
      <w:r w:rsidR="005E55BC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 наличия опасных веществ и получении</w:t>
      </w:r>
      <w:r w:rsidR="000F6C87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 об угрозе применения. </w:t>
      </w:r>
    </w:p>
    <w:p w:rsidR="00823D71" w:rsidRPr="00A138D8" w:rsidRDefault="00823D71" w:rsidP="00823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:</w:t>
      </w:r>
      <w:r w:rsidR="004E14CE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лич Н.А., </w:t>
      </w: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сельских поселений, директора МУП</w:t>
      </w:r>
    </w:p>
    <w:p w:rsidR="00921FD5" w:rsidRPr="00A138D8" w:rsidRDefault="00823D71" w:rsidP="00A13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0F6C87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A138D8" w:rsidRPr="00A13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7.2024</w:t>
      </w:r>
    </w:p>
    <w:p w:rsidR="0079654A" w:rsidRPr="00A138D8" w:rsidRDefault="0079654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F5A" w:rsidRPr="00A138D8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929" w:rsidRPr="00A138D8" w:rsidRDefault="00DB116A" w:rsidP="003B459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7929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Каргасокского района</w:t>
      </w:r>
    </w:p>
    <w:p w:rsidR="00C30ED0" w:rsidRPr="00A138D8" w:rsidRDefault="00C30ED0" w:rsidP="003B459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общественной безопасности</w:t>
      </w:r>
      <w:r w:rsidR="001E251F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1F5A" w:rsidRPr="00A138D8" w:rsidRDefault="008E7929" w:rsidP="001E251F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E251F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251F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итель председателя Комиссии                                                         С.И. Герасимов                                 </w:t>
      </w:r>
    </w:p>
    <w:p w:rsidR="00DB116A" w:rsidRPr="00A138D8" w:rsidRDefault="00DB116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A6" w:rsidRPr="00A138D8" w:rsidRDefault="008B5EA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16" w:rsidRPr="00A138D8" w:rsidRDefault="00A10C1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7E" w:rsidRPr="00A138D8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</w:t>
      </w:r>
      <w:r w:rsidR="001E251F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40843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7459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66" w:rsidRPr="00A1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Веклич </w:t>
      </w:r>
    </w:p>
    <w:sectPr w:rsidR="00477D7E" w:rsidRPr="00A138D8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E2"/>
    <w:multiLevelType w:val="hybridMultilevel"/>
    <w:tmpl w:val="D44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67C"/>
    <w:multiLevelType w:val="hybridMultilevel"/>
    <w:tmpl w:val="4B5EECF6"/>
    <w:lvl w:ilvl="0" w:tplc="381E323A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6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7" w15:restartNumberingAfterBreak="0">
    <w:nsid w:val="77EE2A6B"/>
    <w:multiLevelType w:val="multilevel"/>
    <w:tmpl w:val="606A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7C1B7B06"/>
    <w:multiLevelType w:val="hybridMultilevel"/>
    <w:tmpl w:val="7272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03327"/>
    <w:rsid w:val="00021CDC"/>
    <w:rsid w:val="0002241E"/>
    <w:rsid w:val="000271C6"/>
    <w:rsid w:val="00032413"/>
    <w:rsid w:val="00044CE1"/>
    <w:rsid w:val="00047DE0"/>
    <w:rsid w:val="00050459"/>
    <w:rsid w:val="00053C32"/>
    <w:rsid w:val="00055612"/>
    <w:rsid w:val="000567FD"/>
    <w:rsid w:val="000568AB"/>
    <w:rsid w:val="00057459"/>
    <w:rsid w:val="00057BDE"/>
    <w:rsid w:val="00065AF3"/>
    <w:rsid w:val="00067680"/>
    <w:rsid w:val="00070856"/>
    <w:rsid w:val="00077EBA"/>
    <w:rsid w:val="00085CD3"/>
    <w:rsid w:val="000873A4"/>
    <w:rsid w:val="000906BA"/>
    <w:rsid w:val="00092F69"/>
    <w:rsid w:val="0009313E"/>
    <w:rsid w:val="0009404F"/>
    <w:rsid w:val="00097B86"/>
    <w:rsid w:val="000A07B9"/>
    <w:rsid w:val="000A27F5"/>
    <w:rsid w:val="000A47AE"/>
    <w:rsid w:val="000A5046"/>
    <w:rsid w:val="000A58B0"/>
    <w:rsid w:val="000B1AF2"/>
    <w:rsid w:val="000B4848"/>
    <w:rsid w:val="000B5F5A"/>
    <w:rsid w:val="000B6CF0"/>
    <w:rsid w:val="000B71D1"/>
    <w:rsid w:val="000C064F"/>
    <w:rsid w:val="000C2093"/>
    <w:rsid w:val="000C25AB"/>
    <w:rsid w:val="000C76D5"/>
    <w:rsid w:val="000D2032"/>
    <w:rsid w:val="000D24BC"/>
    <w:rsid w:val="000D2886"/>
    <w:rsid w:val="000D29AE"/>
    <w:rsid w:val="000D2D61"/>
    <w:rsid w:val="000D2EF9"/>
    <w:rsid w:val="000D44D1"/>
    <w:rsid w:val="000D47B1"/>
    <w:rsid w:val="000D4CF2"/>
    <w:rsid w:val="000E35D9"/>
    <w:rsid w:val="000E568F"/>
    <w:rsid w:val="000F0F81"/>
    <w:rsid w:val="000F10CC"/>
    <w:rsid w:val="000F6C87"/>
    <w:rsid w:val="000F7CA4"/>
    <w:rsid w:val="001057A8"/>
    <w:rsid w:val="00114200"/>
    <w:rsid w:val="001162B0"/>
    <w:rsid w:val="001206A5"/>
    <w:rsid w:val="0012071B"/>
    <w:rsid w:val="001217D5"/>
    <w:rsid w:val="001218B0"/>
    <w:rsid w:val="001234EA"/>
    <w:rsid w:val="0013107A"/>
    <w:rsid w:val="00131E5C"/>
    <w:rsid w:val="001423B4"/>
    <w:rsid w:val="00142D31"/>
    <w:rsid w:val="0014358E"/>
    <w:rsid w:val="001467D7"/>
    <w:rsid w:val="00153246"/>
    <w:rsid w:val="00155694"/>
    <w:rsid w:val="00162625"/>
    <w:rsid w:val="00171FF7"/>
    <w:rsid w:val="00171FFC"/>
    <w:rsid w:val="00174018"/>
    <w:rsid w:val="0017468A"/>
    <w:rsid w:val="00175AE4"/>
    <w:rsid w:val="001827CE"/>
    <w:rsid w:val="00185631"/>
    <w:rsid w:val="00185A47"/>
    <w:rsid w:val="001864EC"/>
    <w:rsid w:val="0018710A"/>
    <w:rsid w:val="00187420"/>
    <w:rsid w:val="00187CA2"/>
    <w:rsid w:val="00193B94"/>
    <w:rsid w:val="0019685D"/>
    <w:rsid w:val="001A31FE"/>
    <w:rsid w:val="001A7658"/>
    <w:rsid w:val="001C1F91"/>
    <w:rsid w:val="001C58D7"/>
    <w:rsid w:val="001C6455"/>
    <w:rsid w:val="001D419B"/>
    <w:rsid w:val="001E032E"/>
    <w:rsid w:val="001E1CF6"/>
    <w:rsid w:val="001E251F"/>
    <w:rsid w:val="001E5BD1"/>
    <w:rsid w:val="001F560A"/>
    <w:rsid w:val="001F6B98"/>
    <w:rsid w:val="0020183F"/>
    <w:rsid w:val="0021004E"/>
    <w:rsid w:val="00214746"/>
    <w:rsid w:val="00215084"/>
    <w:rsid w:val="002203FF"/>
    <w:rsid w:val="00220C42"/>
    <w:rsid w:val="002211D3"/>
    <w:rsid w:val="00221404"/>
    <w:rsid w:val="00221F5A"/>
    <w:rsid w:val="002220B6"/>
    <w:rsid w:val="00223F1C"/>
    <w:rsid w:val="002250BC"/>
    <w:rsid w:val="00231EBE"/>
    <w:rsid w:val="002369F7"/>
    <w:rsid w:val="00240A60"/>
    <w:rsid w:val="00241956"/>
    <w:rsid w:val="0024422F"/>
    <w:rsid w:val="00245866"/>
    <w:rsid w:val="00245EE0"/>
    <w:rsid w:val="00263B4A"/>
    <w:rsid w:val="00264415"/>
    <w:rsid w:val="00277D60"/>
    <w:rsid w:val="00281E67"/>
    <w:rsid w:val="00283FC8"/>
    <w:rsid w:val="00285A05"/>
    <w:rsid w:val="002876E0"/>
    <w:rsid w:val="00290947"/>
    <w:rsid w:val="00290E9A"/>
    <w:rsid w:val="0029164D"/>
    <w:rsid w:val="002924F1"/>
    <w:rsid w:val="002925B8"/>
    <w:rsid w:val="00293C1F"/>
    <w:rsid w:val="0029418D"/>
    <w:rsid w:val="00297FDB"/>
    <w:rsid w:val="002A6309"/>
    <w:rsid w:val="002B0C32"/>
    <w:rsid w:val="002B128D"/>
    <w:rsid w:val="002B1998"/>
    <w:rsid w:val="002B31AD"/>
    <w:rsid w:val="002B4DDB"/>
    <w:rsid w:val="002C3129"/>
    <w:rsid w:val="002D1120"/>
    <w:rsid w:val="002D524D"/>
    <w:rsid w:val="002D6851"/>
    <w:rsid w:val="002D69C7"/>
    <w:rsid w:val="002E1DF7"/>
    <w:rsid w:val="002F2D1E"/>
    <w:rsid w:val="002F4068"/>
    <w:rsid w:val="003075FB"/>
    <w:rsid w:val="00322593"/>
    <w:rsid w:val="00323B1E"/>
    <w:rsid w:val="003261EE"/>
    <w:rsid w:val="00326F0B"/>
    <w:rsid w:val="003312DA"/>
    <w:rsid w:val="00334765"/>
    <w:rsid w:val="00335D24"/>
    <w:rsid w:val="003374AD"/>
    <w:rsid w:val="00341496"/>
    <w:rsid w:val="00341871"/>
    <w:rsid w:val="00343D25"/>
    <w:rsid w:val="00345778"/>
    <w:rsid w:val="0035087C"/>
    <w:rsid w:val="003517EF"/>
    <w:rsid w:val="00353CCE"/>
    <w:rsid w:val="003544E2"/>
    <w:rsid w:val="0035480F"/>
    <w:rsid w:val="00354DBE"/>
    <w:rsid w:val="003560A1"/>
    <w:rsid w:val="00356482"/>
    <w:rsid w:val="003627ED"/>
    <w:rsid w:val="003659BF"/>
    <w:rsid w:val="003763BB"/>
    <w:rsid w:val="00376A9F"/>
    <w:rsid w:val="00377703"/>
    <w:rsid w:val="0038087E"/>
    <w:rsid w:val="00381420"/>
    <w:rsid w:val="00381ECB"/>
    <w:rsid w:val="00387593"/>
    <w:rsid w:val="003963C4"/>
    <w:rsid w:val="003A1108"/>
    <w:rsid w:val="003A3B85"/>
    <w:rsid w:val="003B4590"/>
    <w:rsid w:val="003B6FFF"/>
    <w:rsid w:val="003B77B9"/>
    <w:rsid w:val="003C4167"/>
    <w:rsid w:val="003C5892"/>
    <w:rsid w:val="003C5E36"/>
    <w:rsid w:val="003D4A80"/>
    <w:rsid w:val="003D5FAE"/>
    <w:rsid w:val="003D7DE3"/>
    <w:rsid w:val="003E0707"/>
    <w:rsid w:val="003E1130"/>
    <w:rsid w:val="003E306C"/>
    <w:rsid w:val="003E6F99"/>
    <w:rsid w:val="003E7D61"/>
    <w:rsid w:val="003F3DB5"/>
    <w:rsid w:val="003F77A3"/>
    <w:rsid w:val="00400F85"/>
    <w:rsid w:val="00402736"/>
    <w:rsid w:val="00405BB2"/>
    <w:rsid w:val="0041356A"/>
    <w:rsid w:val="00413641"/>
    <w:rsid w:val="004141BE"/>
    <w:rsid w:val="00414634"/>
    <w:rsid w:val="004170B0"/>
    <w:rsid w:val="00417F96"/>
    <w:rsid w:val="00420A1E"/>
    <w:rsid w:val="004232EA"/>
    <w:rsid w:val="004254EB"/>
    <w:rsid w:val="00425E07"/>
    <w:rsid w:val="0042734D"/>
    <w:rsid w:val="00430BDF"/>
    <w:rsid w:val="00435747"/>
    <w:rsid w:val="004365DA"/>
    <w:rsid w:val="004425E6"/>
    <w:rsid w:val="00443754"/>
    <w:rsid w:val="00446753"/>
    <w:rsid w:val="004508E5"/>
    <w:rsid w:val="004626B7"/>
    <w:rsid w:val="0046390B"/>
    <w:rsid w:val="004721C3"/>
    <w:rsid w:val="0047246C"/>
    <w:rsid w:val="00473D4D"/>
    <w:rsid w:val="00475CBE"/>
    <w:rsid w:val="00477D45"/>
    <w:rsid w:val="00477D7E"/>
    <w:rsid w:val="0048606A"/>
    <w:rsid w:val="00486BA2"/>
    <w:rsid w:val="0049122B"/>
    <w:rsid w:val="0049640F"/>
    <w:rsid w:val="00497D8B"/>
    <w:rsid w:val="004A13D0"/>
    <w:rsid w:val="004A385B"/>
    <w:rsid w:val="004A6988"/>
    <w:rsid w:val="004B03D6"/>
    <w:rsid w:val="004B11DB"/>
    <w:rsid w:val="004B3DEE"/>
    <w:rsid w:val="004B503F"/>
    <w:rsid w:val="004C0D20"/>
    <w:rsid w:val="004C6CA7"/>
    <w:rsid w:val="004D4308"/>
    <w:rsid w:val="004D4C43"/>
    <w:rsid w:val="004D7731"/>
    <w:rsid w:val="004E14CE"/>
    <w:rsid w:val="004E50AB"/>
    <w:rsid w:val="004E76E3"/>
    <w:rsid w:val="004F1F0C"/>
    <w:rsid w:val="00501B96"/>
    <w:rsid w:val="00506860"/>
    <w:rsid w:val="00507464"/>
    <w:rsid w:val="00510046"/>
    <w:rsid w:val="00513806"/>
    <w:rsid w:val="00515820"/>
    <w:rsid w:val="00532EC9"/>
    <w:rsid w:val="00534547"/>
    <w:rsid w:val="00535958"/>
    <w:rsid w:val="00540534"/>
    <w:rsid w:val="0054283E"/>
    <w:rsid w:val="005518D7"/>
    <w:rsid w:val="00553373"/>
    <w:rsid w:val="00553800"/>
    <w:rsid w:val="00554C16"/>
    <w:rsid w:val="00556788"/>
    <w:rsid w:val="00557023"/>
    <w:rsid w:val="005607AC"/>
    <w:rsid w:val="0056427C"/>
    <w:rsid w:val="005659C8"/>
    <w:rsid w:val="00565D41"/>
    <w:rsid w:val="00565F00"/>
    <w:rsid w:val="00572A3C"/>
    <w:rsid w:val="005855C8"/>
    <w:rsid w:val="00585FBD"/>
    <w:rsid w:val="005860E0"/>
    <w:rsid w:val="00590B91"/>
    <w:rsid w:val="00595EE2"/>
    <w:rsid w:val="005A3247"/>
    <w:rsid w:val="005A52D4"/>
    <w:rsid w:val="005A64A8"/>
    <w:rsid w:val="005A6FF2"/>
    <w:rsid w:val="005B0499"/>
    <w:rsid w:val="005C34E0"/>
    <w:rsid w:val="005C5520"/>
    <w:rsid w:val="005C6A76"/>
    <w:rsid w:val="005C732D"/>
    <w:rsid w:val="005D41B3"/>
    <w:rsid w:val="005D4450"/>
    <w:rsid w:val="005D57C6"/>
    <w:rsid w:val="005D6777"/>
    <w:rsid w:val="005D7695"/>
    <w:rsid w:val="005E0A39"/>
    <w:rsid w:val="005E256C"/>
    <w:rsid w:val="005E2AFA"/>
    <w:rsid w:val="005E55BC"/>
    <w:rsid w:val="005F0FC4"/>
    <w:rsid w:val="005F48DE"/>
    <w:rsid w:val="005F5549"/>
    <w:rsid w:val="00600D67"/>
    <w:rsid w:val="006016E8"/>
    <w:rsid w:val="00606DAF"/>
    <w:rsid w:val="00607469"/>
    <w:rsid w:val="00611DB0"/>
    <w:rsid w:val="0061511B"/>
    <w:rsid w:val="00625E6A"/>
    <w:rsid w:val="0063029C"/>
    <w:rsid w:val="00635E08"/>
    <w:rsid w:val="00641D60"/>
    <w:rsid w:val="00644D37"/>
    <w:rsid w:val="006516A4"/>
    <w:rsid w:val="0065297B"/>
    <w:rsid w:val="0065384D"/>
    <w:rsid w:val="006620EB"/>
    <w:rsid w:val="006634DC"/>
    <w:rsid w:val="006665CA"/>
    <w:rsid w:val="00666774"/>
    <w:rsid w:val="00670723"/>
    <w:rsid w:val="006854E5"/>
    <w:rsid w:val="00687D48"/>
    <w:rsid w:val="00690D8F"/>
    <w:rsid w:val="006914C3"/>
    <w:rsid w:val="0069248B"/>
    <w:rsid w:val="00695C92"/>
    <w:rsid w:val="0069643D"/>
    <w:rsid w:val="00697CD4"/>
    <w:rsid w:val="006A3EDF"/>
    <w:rsid w:val="006A41BE"/>
    <w:rsid w:val="006A43B2"/>
    <w:rsid w:val="006A6593"/>
    <w:rsid w:val="006B0A37"/>
    <w:rsid w:val="006B1930"/>
    <w:rsid w:val="006B198B"/>
    <w:rsid w:val="006C443C"/>
    <w:rsid w:val="006D08BD"/>
    <w:rsid w:val="006D5DA1"/>
    <w:rsid w:val="006D6C7D"/>
    <w:rsid w:val="006E2FEC"/>
    <w:rsid w:val="006F07BF"/>
    <w:rsid w:val="006F11B3"/>
    <w:rsid w:val="006F126F"/>
    <w:rsid w:val="006F1F33"/>
    <w:rsid w:val="006F2BA6"/>
    <w:rsid w:val="006F6372"/>
    <w:rsid w:val="00713205"/>
    <w:rsid w:val="00714D2D"/>
    <w:rsid w:val="00715D44"/>
    <w:rsid w:val="00716417"/>
    <w:rsid w:val="007324F1"/>
    <w:rsid w:val="00735106"/>
    <w:rsid w:val="0073613B"/>
    <w:rsid w:val="00741471"/>
    <w:rsid w:val="0074283E"/>
    <w:rsid w:val="00742BBB"/>
    <w:rsid w:val="007463F2"/>
    <w:rsid w:val="007518F3"/>
    <w:rsid w:val="00756541"/>
    <w:rsid w:val="007573FA"/>
    <w:rsid w:val="007745FD"/>
    <w:rsid w:val="0077584C"/>
    <w:rsid w:val="0077742D"/>
    <w:rsid w:val="00781A61"/>
    <w:rsid w:val="00782135"/>
    <w:rsid w:val="00784EBB"/>
    <w:rsid w:val="0078504E"/>
    <w:rsid w:val="0079016D"/>
    <w:rsid w:val="00790D64"/>
    <w:rsid w:val="007918E1"/>
    <w:rsid w:val="0079345C"/>
    <w:rsid w:val="0079654A"/>
    <w:rsid w:val="00797FC3"/>
    <w:rsid w:val="007A119D"/>
    <w:rsid w:val="007A3220"/>
    <w:rsid w:val="007A3FE7"/>
    <w:rsid w:val="007A6294"/>
    <w:rsid w:val="007C08B8"/>
    <w:rsid w:val="007C3D92"/>
    <w:rsid w:val="007C4DA8"/>
    <w:rsid w:val="007C76C7"/>
    <w:rsid w:val="007D0A35"/>
    <w:rsid w:val="007D3A03"/>
    <w:rsid w:val="007D53B3"/>
    <w:rsid w:val="007D5913"/>
    <w:rsid w:val="007E0A91"/>
    <w:rsid w:val="007E14AA"/>
    <w:rsid w:val="007E32E0"/>
    <w:rsid w:val="007E66A4"/>
    <w:rsid w:val="007F19DB"/>
    <w:rsid w:val="007F72AC"/>
    <w:rsid w:val="00803F36"/>
    <w:rsid w:val="008112AF"/>
    <w:rsid w:val="00815BF7"/>
    <w:rsid w:val="0082023A"/>
    <w:rsid w:val="00820426"/>
    <w:rsid w:val="008217B4"/>
    <w:rsid w:val="00822944"/>
    <w:rsid w:val="00823D71"/>
    <w:rsid w:val="00827106"/>
    <w:rsid w:val="00830301"/>
    <w:rsid w:val="00840073"/>
    <w:rsid w:val="00845088"/>
    <w:rsid w:val="00846165"/>
    <w:rsid w:val="00852D11"/>
    <w:rsid w:val="00854036"/>
    <w:rsid w:val="00871B8B"/>
    <w:rsid w:val="008726C8"/>
    <w:rsid w:val="00872B9D"/>
    <w:rsid w:val="008733C9"/>
    <w:rsid w:val="0087364D"/>
    <w:rsid w:val="00883AC8"/>
    <w:rsid w:val="00892FFE"/>
    <w:rsid w:val="008A3760"/>
    <w:rsid w:val="008A5ABB"/>
    <w:rsid w:val="008B0DC2"/>
    <w:rsid w:val="008B5EA6"/>
    <w:rsid w:val="008B5F9D"/>
    <w:rsid w:val="008B7F19"/>
    <w:rsid w:val="008C19E5"/>
    <w:rsid w:val="008C3522"/>
    <w:rsid w:val="008D0063"/>
    <w:rsid w:val="008D0392"/>
    <w:rsid w:val="008D0D90"/>
    <w:rsid w:val="008D2234"/>
    <w:rsid w:val="008D2EB7"/>
    <w:rsid w:val="008D77BD"/>
    <w:rsid w:val="008E0241"/>
    <w:rsid w:val="008E19BB"/>
    <w:rsid w:val="008E7929"/>
    <w:rsid w:val="008E7BC3"/>
    <w:rsid w:val="008F15B7"/>
    <w:rsid w:val="008F3B2C"/>
    <w:rsid w:val="008F556C"/>
    <w:rsid w:val="008F5F3C"/>
    <w:rsid w:val="00900BD4"/>
    <w:rsid w:val="00902014"/>
    <w:rsid w:val="00902800"/>
    <w:rsid w:val="00906E2C"/>
    <w:rsid w:val="00910D52"/>
    <w:rsid w:val="00911A74"/>
    <w:rsid w:val="00916C59"/>
    <w:rsid w:val="009176CF"/>
    <w:rsid w:val="009213A9"/>
    <w:rsid w:val="00921FD5"/>
    <w:rsid w:val="009327F4"/>
    <w:rsid w:val="00941762"/>
    <w:rsid w:val="00943471"/>
    <w:rsid w:val="00957EA1"/>
    <w:rsid w:val="0096355D"/>
    <w:rsid w:val="009642CC"/>
    <w:rsid w:val="00966630"/>
    <w:rsid w:val="0096721A"/>
    <w:rsid w:val="00971E0A"/>
    <w:rsid w:val="00973F09"/>
    <w:rsid w:val="009768FC"/>
    <w:rsid w:val="0098680B"/>
    <w:rsid w:val="00990D1E"/>
    <w:rsid w:val="00996187"/>
    <w:rsid w:val="009A06EC"/>
    <w:rsid w:val="009B2907"/>
    <w:rsid w:val="009B3DDF"/>
    <w:rsid w:val="009C0F5E"/>
    <w:rsid w:val="009C1314"/>
    <w:rsid w:val="009C38A3"/>
    <w:rsid w:val="009C7FAA"/>
    <w:rsid w:val="009D0DFD"/>
    <w:rsid w:val="009D1E7C"/>
    <w:rsid w:val="009D3C28"/>
    <w:rsid w:val="009D705D"/>
    <w:rsid w:val="009E1711"/>
    <w:rsid w:val="009E2B32"/>
    <w:rsid w:val="009E5135"/>
    <w:rsid w:val="009E67DB"/>
    <w:rsid w:val="009F2023"/>
    <w:rsid w:val="009F388C"/>
    <w:rsid w:val="009F544F"/>
    <w:rsid w:val="009F73D3"/>
    <w:rsid w:val="00A03C7A"/>
    <w:rsid w:val="00A06DE3"/>
    <w:rsid w:val="00A10C16"/>
    <w:rsid w:val="00A11D10"/>
    <w:rsid w:val="00A1254A"/>
    <w:rsid w:val="00A12628"/>
    <w:rsid w:val="00A12989"/>
    <w:rsid w:val="00A12CC2"/>
    <w:rsid w:val="00A138D8"/>
    <w:rsid w:val="00A207BF"/>
    <w:rsid w:val="00A2282B"/>
    <w:rsid w:val="00A22F6D"/>
    <w:rsid w:val="00A3604D"/>
    <w:rsid w:val="00A36C0E"/>
    <w:rsid w:val="00A37313"/>
    <w:rsid w:val="00A40E3F"/>
    <w:rsid w:val="00A41BAC"/>
    <w:rsid w:val="00A435FD"/>
    <w:rsid w:val="00A500E9"/>
    <w:rsid w:val="00A538C0"/>
    <w:rsid w:val="00A6527A"/>
    <w:rsid w:val="00A70CDF"/>
    <w:rsid w:val="00A84AF0"/>
    <w:rsid w:val="00A84B0E"/>
    <w:rsid w:val="00A90E11"/>
    <w:rsid w:val="00A93C21"/>
    <w:rsid w:val="00A94647"/>
    <w:rsid w:val="00A95908"/>
    <w:rsid w:val="00A962D8"/>
    <w:rsid w:val="00A97E36"/>
    <w:rsid w:val="00AA10C7"/>
    <w:rsid w:val="00AA4F93"/>
    <w:rsid w:val="00AA5E4D"/>
    <w:rsid w:val="00AA6257"/>
    <w:rsid w:val="00AA6475"/>
    <w:rsid w:val="00AA7714"/>
    <w:rsid w:val="00AB5131"/>
    <w:rsid w:val="00AC411D"/>
    <w:rsid w:val="00AC4CB4"/>
    <w:rsid w:val="00AC4D7B"/>
    <w:rsid w:val="00AC7001"/>
    <w:rsid w:val="00AC7B98"/>
    <w:rsid w:val="00AC7ED7"/>
    <w:rsid w:val="00AD0DF1"/>
    <w:rsid w:val="00AD3CB7"/>
    <w:rsid w:val="00AD6A80"/>
    <w:rsid w:val="00AD6B6E"/>
    <w:rsid w:val="00AE54F6"/>
    <w:rsid w:val="00AF05D3"/>
    <w:rsid w:val="00AF0F3C"/>
    <w:rsid w:val="00AF2D9C"/>
    <w:rsid w:val="00AF6ADA"/>
    <w:rsid w:val="00B001C4"/>
    <w:rsid w:val="00B003B1"/>
    <w:rsid w:val="00B01903"/>
    <w:rsid w:val="00B031AF"/>
    <w:rsid w:val="00B11DD5"/>
    <w:rsid w:val="00B15611"/>
    <w:rsid w:val="00B21039"/>
    <w:rsid w:val="00B27B59"/>
    <w:rsid w:val="00B353F7"/>
    <w:rsid w:val="00B40AD4"/>
    <w:rsid w:val="00B43949"/>
    <w:rsid w:val="00B449FE"/>
    <w:rsid w:val="00B4649D"/>
    <w:rsid w:val="00B46F1B"/>
    <w:rsid w:val="00B47300"/>
    <w:rsid w:val="00B5158A"/>
    <w:rsid w:val="00B520A5"/>
    <w:rsid w:val="00B57F8A"/>
    <w:rsid w:val="00B60C8B"/>
    <w:rsid w:val="00B613DA"/>
    <w:rsid w:val="00B626C5"/>
    <w:rsid w:val="00B726DC"/>
    <w:rsid w:val="00B72A28"/>
    <w:rsid w:val="00B81FCF"/>
    <w:rsid w:val="00B86076"/>
    <w:rsid w:val="00B96DA6"/>
    <w:rsid w:val="00BA01B9"/>
    <w:rsid w:val="00BA395E"/>
    <w:rsid w:val="00BA6F92"/>
    <w:rsid w:val="00BA7D49"/>
    <w:rsid w:val="00BB6626"/>
    <w:rsid w:val="00BB7271"/>
    <w:rsid w:val="00BC2CC7"/>
    <w:rsid w:val="00BC333B"/>
    <w:rsid w:val="00BC368D"/>
    <w:rsid w:val="00BC6AF1"/>
    <w:rsid w:val="00BC7130"/>
    <w:rsid w:val="00BD764B"/>
    <w:rsid w:val="00BE2CE4"/>
    <w:rsid w:val="00BE3F70"/>
    <w:rsid w:val="00BF534E"/>
    <w:rsid w:val="00C001EC"/>
    <w:rsid w:val="00C01E71"/>
    <w:rsid w:val="00C05569"/>
    <w:rsid w:val="00C10524"/>
    <w:rsid w:val="00C11ABB"/>
    <w:rsid w:val="00C122AB"/>
    <w:rsid w:val="00C218FB"/>
    <w:rsid w:val="00C24B02"/>
    <w:rsid w:val="00C25768"/>
    <w:rsid w:val="00C30EB7"/>
    <w:rsid w:val="00C30ED0"/>
    <w:rsid w:val="00C370CF"/>
    <w:rsid w:val="00C415FB"/>
    <w:rsid w:val="00C434AC"/>
    <w:rsid w:val="00C461EE"/>
    <w:rsid w:val="00C51863"/>
    <w:rsid w:val="00C66206"/>
    <w:rsid w:val="00C70797"/>
    <w:rsid w:val="00C73496"/>
    <w:rsid w:val="00C74176"/>
    <w:rsid w:val="00C844DA"/>
    <w:rsid w:val="00C861AE"/>
    <w:rsid w:val="00CA229A"/>
    <w:rsid w:val="00CA4832"/>
    <w:rsid w:val="00CA51C4"/>
    <w:rsid w:val="00CB411D"/>
    <w:rsid w:val="00CB641C"/>
    <w:rsid w:val="00CB703F"/>
    <w:rsid w:val="00CC2D92"/>
    <w:rsid w:val="00CC47AB"/>
    <w:rsid w:val="00CC66C3"/>
    <w:rsid w:val="00CE299D"/>
    <w:rsid w:val="00CF30F3"/>
    <w:rsid w:val="00CF43EA"/>
    <w:rsid w:val="00D10E73"/>
    <w:rsid w:val="00D121F9"/>
    <w:rsid w:val="00D1292A"/>
    <w:rsid w:val="00D17105"/>
    <w:rsid w:val="00D20585"/>
    <w:rsid w:val="00D2451D"/>
    <w:rsid w:val="00D24687"/>
    <w:rsid w:val="00D308A8"/>
    <w:rsid w:val="00D31F5E"/>
    <w:rsid w:val="00D32AB1"/>
    <w:rsid w:val="00D4015F"/>
    <w:rsid w:val="00D47408"/>
    <w:rsid w:val="00D51792"/>
    <w:rsid w:val="00D51911"/>
    <w:rsid w:val="00D52E37"/>
    <w:rsid w:val="00D5361A"/>
    <w:rsid w:val="00D53BAF"/>
    <w:rsid w:val="00D57D92"/>
    <w:rsid w:val="00D628DD"/>
    <w:rsid w:val="00D63D4E"/>
    <w:rsid w:val="00D664B1"/>
    <w:rsid w:val="00D7366C"/>
    <w:rsid w:val="00D7367A"/>
    <w:rsid w:val="00D802CB"/>
    <w:rsid w:val="00D8250B"/>
    <w:rsid w:val="00D829DA"/>
    <w:rsid w:val="00D93957"/>
    <w:rsid w:val="00D972AA"/>
    <w:rsid w:val="00DA1449"/>
    <w:rsid w:val="00DA2182"/>
    <w:rsid w:val="00DA2B68"/>
    <w:rsid w:val="00DA4135"/>
    <w:rsid w:val="00DA5F2A"/>
    <w:rsid w:val="00DB116A"/>
    <w:rsid w:val="00DB1A3D"/>
    <w:rsid w:val="00DB38BA"/>
    <w:rsid w:val="00DB49F2"/>
    <w:rsid w:val="00DC3031"/>
    <w:rsid w:val="00DC5D22"/>
    <w:rsid w:val="00DC6B62"/>
    <w:rsid w:val="00DD1A70"/>
    <w:rsid w:val="00DD2034"/>
    <w:rsid w:val="00DD3E95"/>
    <w:rsid w:val="00DD7263"/>
    <w:rsid w:val="00DD7E8E"/>
    <w:rsid w:val="00DE534E"/>
    <w:rsid w:val="00DF0C5D"/>
    <w:rsid w:val="00DF3B6A"/>
    <w:rsid w:val="00E014FA"/>
    <w:rsid w:val="00E022D7"/>
    <w:rsid w:val="00E031C2"/>
    <w:rsid w:val="00E06783"/>
    <w:rsid w:val="00E116E9"/>
    <w:rsid w:val="00E159DC"/>
    <w:rsid w:val="00E208A3"/>
    <w:rsid w:val="00E2405E"/>
    <w:rsid w:val="00E24FA0"/>
    <w:rsid w:val="00E26AA9"/>
    <w:rsid w:val="00E36566"/>
    <w:rsid w:val="00E370BC"/>
    <w:rsid w:val="00E373F6"/>
    <w:rsid w:val="00E43A62"/>
    <w:rsid w:val="00E45491"/>
    <w:rsid w:val="00E4631A"/>
    <w:rsid w:val="00E4791E"/>
    <w:rsid w:val="00E52971"/>
    <w:rsid w:val="00E53CA9"/>
    <w:rsid w:val="00E543EA"/>
    <w:rsid w:val="00E55D6D"/>
    <w:rsid w:val="00E62CB4"/>
    <w:rsid w:val="00E654A9"/>
    <w:rsid w:val="00E71797"/>
    <w:rsid w:val="00E742DB"/>
    <w:rsid w:val="00E82117"/>
    <w:rsid w:val="00E84F0D"/>
    <w:rsid w:val="00E9559A"/>
    <w:rsid w:val="00EA2834"/>
    <w:rsid w:val="00EA3709"/>
    <w:rsid w:val="00EA3D21"/>
    <w:rsid w:val="00EA4CDE"/>
    <w:rsid w:val="00EA5961"/>
    <w:rsid w:val="00EB2D5B"/>
    <w:rsid w:val="00EB3420"/>
    <w:rsid w:val="00EB4A4C"/>
    <w:rsid w:val="00EC42EF"/>
    <w:rsid w:val="00EC4D4D"/>
    <w:rsid w:val="00EC7769"/>
    <w:rsid w:val="00ED386A"/>
    <w:rsid w:val="00EE0C37"/>
    <w:rsid w:val="00EE1650"/>
    <w:rsid w:val="00EE5947"/>
    <w:rsid w:val="00EF073C"/>
    <w:rsid w:val="00EF1C79"/>
    <w:rsid w:val="00EF6FA5"/>
    <w:rsid w:val="00F01B52"/>
    <w:rsid w:val="00F04266"/>
    <w:rsid w:val="00F12246"/>
    <w:rsid w:val="00F14374"/>
    <w:rsid w:val="00F20B22"/>
    <w:rsid w:val="00F30A2F"/>
    <w:rsid w:val="00F30ABF"/>
    <w:rsid w:val="00F3111D"/>
    <w:rsid w:val="00F31C80"/>
    <w:rsid w:val="00F3371C"/>
    <w:rsid w:val="00F3476D"/>
    <w:rsid w:val="00F37A2D"/>
    <w:rsid w:val="00F40726"/>
    <w:rsid w:val="00F407E3"/>
    <w:rsid w:val="00F40843"/>
    <w:rsid w:val="00F45280"/>
    <w:rsid w:val="00F46397"/>
    <w:rsid w:val="00F5077D"/>
    <w:rsid w:val="00F53788"/>
    <w:rsid w:val="00F5390E"/>
    <w:rsid w:val="00F54AAB"/>
    <w:rsid w:val="00F54B6D"/>
    <w:rsid w:val="00F64971"/>
    <w:rsid w:val="00F65705"/>
    <w:rsid w:val="00F658C0"/>
    <w:rsid w:val="00F665C4"/>
    <w:rsid w:val="00F70A21"/>
    <w:rsid w:val="00F747F4"/>
    <w:rsid w:val="00F76474"/>
    <w:rsid w:val="00F80E69"/>
    <w:rsid w:val="00F82BDD"/>
    <w:rsid w:val="00F8520A"/>
    <w:rsid w:val="00F867F9"/>
    <w:rsid w:val="00F87194"/>
    <w:rsid w:val="00F924CE"/>
    <w:rsid w:val="00FA0777"/>
    <w:rsid w:val="00FA3B0D"/>
    <w:rsid w:val="00FA3B3F"/>
    <w:rsid w:val="00FB0BA5"/>
    <w:rsid w:val="00FB1DE5"/>
    <w:rsid w:val="00FB3841"/>
    <w:rsid w:val="00FB6EDE"/>
    <w:rsid w:val="00FC1965"/>
    <w:rsid w:val="00FE032F"/>
    <w:rsid w:val="00FE27C9"/>
    <w:rsid w:val="00FE461B"/>
    <w:rsid w:val="00FE46D9"/>
    <w:rsid w:val="00FE5D9A"/>
    <w:rsid w:val="00FE73A0"/>
    <w:rsid w:val="00FF5942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345A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921FD5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ConsPlusTitle">
    <w:name w:val="ConsPlusTitle"/>
    <w:rsid w:val="0034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C511-EB16-4FB3-B331-EF54A0C2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5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Михаил Владим. Васильев</cp:lastModifiedBy>
  <cp:revision>182</cp:revision>
  <cp:lastPrinted>2024-06-10T04:51:00Z</cp:lastPrinted>
  <dcterms:created xsi:type="dcterms:W3CDTF">2022-01-03T07:34:00Z</dcterms:created>
  <dcterms:modified xsi:type="dcterms:W3CDTF">2024-06-10T05:05:00Z</dcterms:modified>
</cp:coreProperties>
</file>